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702271" w:rsidP="006D7B35">
      <w:pPr>
        <w:jc w:val="center"/>
        <w:rPr>
          <w:b/>
          <w:i/>
          <w:color w:val="002060"/>
          <w:sz w:val="24"/>
        </w:rPr>
      </w:pPr>
      <w:r w:rsidRPr="00702271">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t xml:space="preserve">Fón: (046) 9431919  </w:t>
      </w:r>
      <w:r w:rsidR="006D7B35" w:rsidRPr="00215161">
        <w:rPr>
          <w:b/>
          <w:i/>
          <w:color w:val="002060"/>
          <w:sz w:val="24"/>
        </w:rPr>
        <w:sym w:font="Wingdings 2" w:char="F097"/>
      </w:r>
      <w:r w:rsidR="006D7B35" w:rsidRPr="00215161">
        <w:rPr>
          <w:b/>
          <w:i/>
          <w:color w:val="002060"/>
          <w:sz w:val="24"/>
        </w:rPr>
        <w:t xml:space="preserve">  Faics:  (046) 9437942</w:t>
      </w:r>
      <w:r w:rsidR="006D7B35" w:rsidRPr="00215161">
        <w:rPr>
          <w:b/>
          <w:i/>
          <w:color w:val="002060"/>
          <w:sz w:val="24"/>
        </w:rPr>
        <w:br/>
        <w:t xml:space="preserve">Ríomhphost: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r w:rsidR="006D7B35" w:rsidRPr="001A7A81">
        <w:rPr>
          <w:b/>
          <w:i/>
          <w:color w:val="002060"/>
          <w:sz w:val="24"/>
        </w:rPr>
        <w:t>Uimhir Rolla:  16646O</w:t>
      </w:r>
    </w:p>
    <w:p w:rsidR="001B3E8B" w:rsidRDefault="001B3E8B" w:rsidP="006D7B35">
      <w:pPr>
        <w:jc w:val="center"/>
        <w:rPr>
          <w:b/>
          <w:i/>
          <w:color w:val="002060"/>
          <w:sz w:val="24"/>
        </w:rPr>
      </w:pPr>
    </w:p>
    <w:p w:rsidR="001B3E8B" w:rsidRDefault="001B3E8B" w:rsidP="001B3E8B">
      <w:pPr>
        <w:jc w:val="center"/>
        <w:rPr>
          <w:b/>
          <w:i/>
          <w:sz w:val="24"/>
          <w:szCs w:val="24"/>
        </w:rPr>
      </w:pPr>
      <w:r w:rsidRPr="00250438">
        <w:rPr>
          <w:b/>
          <w:i/>
          <w:sz w:val="24"/>
          <w:szCs w:val="24"/>
        </w:rPr>
        <w:t xml:space="preserve">Imlitir </w:t>
      </w:r>
      <w:r w:rsidR="00FA28CC">
        <w:rPr>
          <w:b/>
          <w:i/>
          <w:sz w:val="24"/>
          <w:szCs w:val="24"/>
        </w:rPr>
        <w:t>30</w:t>
      </w:r>
    </w:p>
    <w:p w:rsidR="001B3E8B" w:rsidRPr="00250438" w:rsidRDefault="00FA28CC" w:rsidP="001B3E8B">
      <w:pPr>
        <w:jc w:val="right"/>
        <w:rPr>
          <w:sz w:val="24"/>
          <w:szCs w:val="24"/>
        </w:rPr>
      </w:pPr>
      <w:r>
        <w:rPr>
          <w:sz w:val="24"/>
          <w:szCs w:val="24"/>
        </w:rPr>
        <w:t>2</w:t>
      </w:r>
      <w:r w:rsidRPr="00FA28CC">
        <w:rPr>
          <w:sz w:val="24"/>
          <w:szCs w:val="24"/>
          <w:vertAlign w:val="superscript"/>
        </w:rPr>
        <w:t>nd</w:t>
      </w:r>
      <w:r>
        <w:rPr>
          <w:sz w:val="24"/>
          <w:szCs w:val="24"/>
        </w:rPr>
        <w:t xml:space="preserve"> May</w:t>
      </w:r>
      <w:r w:rsidR="00DE61E4">
        <w:rPr>
          <w:sz w:val="24"/>
          <w:szCs w:val="24"/>
        </w:rPr>
        <w:t>, 2017</w:t>
      </w:r>
    </w:p>
    <w:p w:rsidR="00A64D9A"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FA28CC" w:rsidP="00573E1F">
      <w:pPr>
        <w:jc w:val="center"/>
        <w:rPr>
          <w:b/>
          <w:i/>
          <w:sz w:val="28"/>
          <w:szCs w:val="28"/>
        </w:rPr>
      </w:pPr>
      <w:r>
        <w:rPr>
          <w:b/>
          <w:i/>
          <w:sz w:val="28"/>
          <w:szCs w:val="28"/>
        </w:rPr>
        <w:t>24</w:t>
      </w:r>
      <w:r w:rsidRPr="00FA28CC">
        <w:rPr>
          <w:b/>
          <w:i/>
          <w:sz w:val="28"/>
          <w:szCs w:val="28"/>
          <w:vertAlign w:val="superscript"/>
        </w:rPr>
        <w:t>th</w:t>
      </w:r>
      <w:r>
        <w:rPr>
          <w:b/>
          <w:i/>
          <w:sz w:val="28"/>
          <w:szCs w:val="28"/>
        </w:rPr>
        <w:t xml:space="preserve"> April to 28</w:t>
      </w:r>
      <w:r w:rsidRPr="00FA28CC">
        <w:rPr>
          <w:b/>
          <w:i/>
          <w:sz w:val="28"/>
          <w:szCs w:val="28"/>
          <w:vertAlign w:val="superscript"/>
        </w:rPr>
        <w:t>th</w:t>
      </w:r>
      <w:r>
        <w:rPr>
          <w:b/>
          <w:i/>
          <w:sz w:val="28"/>
          <w:szCs w:val="28"/>
        </w:rPr>
        <w:t xml:space="preserve"> April </w:t>
      </w:r>
      <w:r w:rsidR="000D065A">
        <w:rPr>
          <w:b/>
          <w:i/>
          <w:sz w:val="28"/>
          <w:szCs w:val="28"/>
        </w:rPr>
        <w:t>2017</w:t>
      </w:r>
    </w:p>
    <w:p w:rsidR="009D1238" w:rsidRDefault="009D1238" w:rsidP="00573E1F">
      <w:pPr>
        <w:jc w:val="center"/>
        <w:rPr>
          <w:b/>
          <w:i/>
          <w:sz w:val="28"/>
          <w:szCs w:val="28"/>
        </w:rPr>
      </w:pP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FA28CC" w:rsidP="00F36FD7">
            <w:pPr>
              <w:jc w:val="right"/>
              <w:rPr>
                <w:color w:val="000000"/>
                <w:sz w:val="24"/>
                <w:szCs w:val="24"/>
                <w:lang w:eastAsia="en-IE"/>
              </w:rPr>
            </w:pPr>
            <w:r>
              <w:rPr>
                <w:color w:val="000000"/>
                <w:sz w:val="24"/>
                <w:szCs w:val="24"/>
                <w:lang w:eastAsia="en-IE"/>
              </w:rPr>
              <w:t>97.7</w:t>
            </w:r>
            <w:r w:rsidR="006E655F">
              <w:rPr>
                <w:color w:val="000000"/>
                <w:sz w:val="24"/>
                <w:szCs w:val="24"/>
                <w:lang w:eastAsia="en-IE"/>
              </w:rPr>
              <w:t xml:space="preserve"> </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CE2680" w:rsidP="00F36FD7">
            <w:pPr>
              <w:jc w:val="right"/>
              <w:rPr>
                <w:color w:val="000000"/>
                <w:sz w:val="24"/>
                <w:szCs w:val="24"/>
                <w:lang w:eastAsia="en-IE"/>
              </w:rPr>
            </w:pPr>
            <w:r>
              <w:rPr>
                <w:color w:val="000000"/>
                <w:sz w:val="24"/>
                <w:szCs w:val="24"/>
                <w:lang w:eastAsia="en-IE"/>
              </w:rPr>
              <w:t>97.6</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CE2680" w:rsidP="00F36FD7">
            <w:pPr>
              <w:jc w:val="right"/>
              <w:rPr>
                <w:color w:val="000000"/>
                <w:sz w:val="24"/>
                <w:szCs w:val="24"/>
                <w:highlight w:val="yellow"/>
                <w:lang w:eastAsia="en-IE"/>
              </w:rPr>
            </w:pPr>
            <w:r>
              <w:rPr>
                <w:color w:val="000000"/>
                <w:sz w:val="24"/>
                <w:szCs w:val="24"/>
                <w:lang w:eastAsia="en-IE"/>
              </w:rPr>
              <w:t>91.9</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CE2680" w:rsidP="003718CF">
            <w:pPr>
              <w:jc w:val="right"/>
              <w:rPr>
                <w:color w:val="000000"/>
                <w:sz w:val="24"/>
                <w:szCs w:val="24"/>
                <w:lang w:eastAsia="en-IE"/>
              </w:rPr>
            </w:pPr>
            <w:r>
              <w:rPr>
                <w:color w:val="000000"/>
                <w:sz w:val="24"/>
                <w:szCs w:val="24"/>
                <w:lang w:eastAsia="en-IE"/>
              </w:rPr>
              <w:t>96</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FA28CC" w:rsidP="00F36FD7">
            <w:pPr>
              <w:jc w:val="right"/>
              <w:rPr>
                <w:color w:val="000000"/>
                <w:sz w:val="24"/>
                <w:szCs w:val="24"/>
                <w:lang w:eastAsia="en-IE"/>
              </w:rPr>
            </w:pPr>
            <w:r>
              <w:rPr>
                <w:color w:val="000000"/>
                <w:sz w:val="24"/>
                <w:szCs w:val="24"/>
                <w:lang w:eastAsia="en-IE"/>
              </w:rPr>
              <w:t>76</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CE2680" w:rsidP="00F36FD7">
            <w:pPr>
              <w:jc w:val="right"/>
              <w:rPr>
                <w:color w:val="000000"/>
                <w:sz w:val="24"/>
                <w:szCs w:val="24"/>
                <w:lang w:eastAsia="en-IE"/>
              </w:rPr>
            </w:pPr>
            <w:r>
              <w:rPr>
                <w:color w:val="000000"/>
                <w:sz w:val="24"/>
                <w:szCs w:val="24"/>
                <w:lang w:eastAsia="en-IE"/>
              </w:rPr>
              <w:t>94.8</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CE2680" w:rsidP="00F36FD7">
            <w:pPr>
              <w:jc w:val="right"/>
              <w:rPr>
                <w:color w:val="000000"/>
                <w:sz w:val="24"/>
                <w:szCs w:val="24"/>
                <w:lang w:eastAsia="en-IE"/>
              </w:rPr>
            </w:pPr>
            <w:r>
              <w:rPr>
                <w:color w:val="000000"/>
                <w:sz w:val="24"/>
                <w:szCs w:val="24"/>
                <w:lang w:eastAsia="en-IE"/>
              </w:rPr>
              <w:t>98.5</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CE2680" w:rsidP="00F36FD7">
            <w:pPr>
              <w:jc w:val="right"/>
              <w:rPr>
                <w:color w:val="000000"/>
                <w:sz w:val="24"/>
                <w:szCs w:val="24"/>
                <w:lang w:eastAsia="en-IE"/>
              </w:rPr>
            </w:pPr>
            <w:r>
              <w:rPr>
                <w:color w:val="000000"/>
                <w:sz w:val="24"/>
                <w:szCs w:val="24"/>
                <w:lang w:eastAsia="en-IE"/>
              </w:rPr>
              <w:t>97.5</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FA28CC" w:rsidP="003718CF">
            <w:pPr>
              <w:jc w:val="right"/>
              <w:rPr>
                <w:color w:val="000000"/>
                <w:sz w:val="24"/>
                <w:szCs w:val="24"/>
                <w:lang w:eastAsia="en-IE"/>
              </w:rPr>
            </w:pPr>
            <w:r>
              <w:rPr>
                <w:color w:val="000000"/>
                <w:sz w:val="24"/>
                <w:szCs w:val="24"/>
                <w:lang w:eastAsia="en-IE"/>
              </w:rPr>
              <w:t>96.5</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CE2680" w:rsidP="00F36FD7">
            <w:pPr>
              <w:jc w:val="right"/>
              <w:rPr>
                <w:color w:val="000000"/>
                <w:sz w:val="24"/>
                <w:szCs w:val="24"/>
                <w:lang w:eastAsia="en-IE"/>
              </w:rPr>
            </w:pPr>
            <w:r>
              <w:rPr>
                <w:color w:val="000000"/>
                <w:sz w:val="24"/>
                <w:szCs w:val="24"/>
                <w:lang w:eastAsia="en-IE"/>
              </w:rPr>
              <w:t>94.3</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CE2680" w:rsidP="00F36FD7">
            <w:pPr>
              <w:jc w:val="right"/>
              <w:rPr>
                <w:color w:val="000000"/>
                <w:sz w:val="24"/>
                <w:szCs w:val="24"/>
                <w:lang w:eastAsia="en-IE"/>
              </w:rPr>
            </w:pPr>
            <w:r>
              <w:rPr>
                <w:color w:val="000000"/>
                <w:sz w:val="24"/>
                <w:szCs w:val="24"/>
                <w:lang w:eastAsia="en-IE"/>
              </w:rPr>
              <w:t>93.3</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CE2680" w:rsidP="00F36FD7">
            <w:pPr>
              <w:jc w:val="right"/>
              <w:rPr>
                <w:color w:val="000000"/>
                <w:sz w:val="24"/>
                <w:szCs w:val="24"/>
                <w:lang w:eastAsia="en-IE"/>
              </w:rPr>
            </w:pPr>
            <w:r>
              <w:rPr>
                <w:color w:val="000000"/>
                <w:sz w:val="24"/>
                <w:szCs w:val="24"/>
                <w:lang w:eastAsia="en-IE"/>
              </w:rPr>
              <w:t>93.8</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CE2680" w:rsidP="00F36FD7">
            <w:pPr>
              <w:jc w:val="right"/>
              <w:rPr>
                <w:sz w:val="24"/>
                <w:szCs w:val="24"/>
                <w:lang w:eastAsia="en-IE"/>
              </w:rPr>
            </w:pPr>
            <w:r>
              <w:rPr>
                <w:sz w:val="24"/>
                <w:szCs w:val="24"/>
                <w:lang w:eastAsia="en-IE"/>
              </w:rPr>
              <w:t>95.6</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CE2680" w:rsidP="00F36FD7">
            <w:pPr>
              <w:jc w:val="right"/>
              <w:rPr>
                <w:color w:val="000000"/>
                <w:sz w:val="24"/>
                <w:szCs w:val="24"/>
                <w:lang w:eastAsia="en-IE"/>
              </w:rPr>
            </w:pPr>
            <w:r>
              <w:rPr>
                <w:color w:val="000000"/>
                <w:sz w:val="24"/>
                <w:szCs w:val="24"/>
                <w:lang w:eastAsia="en-IE"/>
              </w:rPr>
              <w:t>94.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CE2680" w:rsidP="00F36FD7">
            <w:pPr>
              <w:jc w:val="right"/>
              <w:rPr>
                <w:color w:val="000000"/>
                <w:sz w:val="24"/>
                <w:szCs w:val="24"/>
                <w:lang w:eastAsia="en-IE"/>
              </w:rPr>
            </w:pPr>
            <w:r>
              <w:rPr>
                <w:color w:val="000000"/>
                <w:sz w:val="24"/>
                <w:szCs w:val="24"/>
                <w:lang w:eastAsia="en-IE"/>
              </w:rPr>
              <w:t>96.4</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9F1B50" w:rsidRDefault="00CE2680" w:rsidP="00F36FD7">
            <w:pPr>
              <w:jc w:val="right"/>
              <w:rPr>
                <w:color w:val="000000"/>
                <w:sz w:val="24"/>
                <w:szCs w:val="24"/>
                <w:lang w:eastAsia="en-IE"/>
              </w:rPr>
            </w:pPr>
            <w:r>
              <w:rPr>
                <w:color w:val="000000"/>
                <w:sz w:val="24"/>
                <w:szCs w:val="24"/>
                <w:lang w:eastAsia="en-IE"/>
              </w:rPr>
              <w:t>98.6</w:t>
            </w:r>
            <w:r w:rsidR="006E655F" w:rsidRPr="009F1B50">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CE2680" w:rsidP="00F36FD7">
            <w:pPr>
              <w:jc w:val="right"/>
              <w:rPr>
                <w:color w:val="000000"/>
                <w:sz w:val="24"/>
                <w:szCs w:val="24"/>
                <w:lang w:eastAsia="en-IE"/>
              </w:rPr>
            </w:pPr>
            <w:r>
              <w:rPr>
                <w:color w:val="000000"/>
                <w:sz w:val="24"/>
                <w:szCs w:val="24"/>
                <w:lang w:eastAsia="en-IE"/>
              </w:rPr>
              <w:t>94.6</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E5A4B" w:rsidP="00F36FD7">
            <w:pPr>
              <w:jc w:val="right"/>
              <w:rPr>
                <w:color w:val="000000"/>
                <w:sz w:val="24"/>
                <w:szCs w:val="24"/>
                <w:lang w:eastAsia="en-IE"/>
              </w:rPr>
            </w:pPr>
            <w:r>
              <w:rPr>
                <w:color w:val="000000"/>
                <w:sz w:val="24"/>
                <w:szCs w:val="24"/>
                <w:lang w:eastAsia="en-IE"/>
              </w:rPr>
              <w:t>96</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CE2680" w:rsidP="00F36FD7">
            <w:pPr>
              <w:jc w:val="right"/>
              <w:rPr>
                <w:color w:val="000000"/>
                <w:sz w:val="24"/>
                <w:szCs w:val="24"/>
                <w:lang w:eastAsia="en-IE"/>
              </w:rPr>
            </w:pPr>
            <w:r>
              <w:rPr>
                <w:color w:val="000000"/>
                <w:sz w:val="24"/>
                <w:szCs w:val="24"/>
                <w:lang w:eastAsia="en-IE"/>
              </w:rPr>
              <w:t>99.3</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CE2680" w:rsidP="00F36FD7">
            <w:pPr>
              <w:jc w:val="right"/>
              <w:rPr>
                <w:color w:val="000000"/>
                <w:sz w:val="24"/>
                <w:szCs w:val="24"/>
                <w:lang w:eastAsia="en-IE"/>
              </w:rPr>
            </w:pPr>
            <w:r>
              <w:rPr>
                <w:color w:val="000000"/>
                <w:sz w:val="24"/>
                <w:szCs w:val="24"/>
                <w:lang w:eastAsia="en-IE"/>
              </w:rPr>
              <w:t>93.8</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CE2680" w:rsidP="00F36FD7">
            <w:pPr>
              <w:jc w:val="right"/>
              <w:rPr>
                <w:color w:val="000000"/>
                <w:sz w:val="24"/>
                <w:szCs w:val="24"/>
                <w:lang w:eastAsia="en-IE"/>
              </w:rPr>
            </w:pPr>
            <w:r>
              <w:rPr>
                <w:color w:val="000000"/>
                <w:sz w:val="24"/>
                <w:szCs w:val="24"/>
                <w:lang w:eastAsia="en-IE"/>
              </w:rPr>
              <w:t>98.6</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F62622" w:rsidRDefault="006E655F" w:rsidP="00F36FD7">
            <w:pPr>
              <w:rPr>
                <w:b/>
                <w:color w:val="000000"/>
                <w:sz w:val="24"/>
                <w:szCs w:val="24"/>
                <w:lang w:eastAsia="en-IE"/>
              </w:rPr>
            </w:pPr>
            <w:r w:rsidRPr="00F62622">
              <w:rPr>
                <w:b/>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F62622" w:rsidRDefault="00F62622" w:rsidP="00F36FD7">
            <w:pPr>
              <w:jc w:val="right"/>
              <w:rPr>
                <w:b/>
                <w:color w:val="000000"/>
                <w:sz w:val="24"/>
                <w:szCs w:val="24"/>
                <w:lang w:eastAsia="en-IE"/>
              </w:rPr>
            </w:pPr>
            <w:r w:rsidRPr="00F62622">
              <w:rPr>
                <w:b/>
                <w:color w:val="000000"/>
                <w:sz w:val="24"/>
                <w:szCs w:val="24"/>
                <w:lang w:eastAsia="en-IE"/>
              </w:rPr>
              <w:t>100</w:t>
            </w:r>
            <w:r w:rsidR="006E655F" w:rsidRPr="00F62622">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F62622" w:rsidP="00F36FD7">
            <w:pPr>
              <w:jc w:val="right"/>
              <w:rPr>
                <w:color w:val="000000"/>
                <w:sz w:val="24"/>
                <w:szCs w:val="24"/>
                <w:lang w:eastAsia="en-IE"/>
              </w:rPr>
            </w:pPr>
            <w:r>
              <w:rPr>
                <w:color w:val="000000"/>
                <w:sz w:val="24"/>
                <w:szCs w:val="24"/>
                <w:lang w:eastAsia="en-IE"/>
              </w:rPr>
              <w:t>96.8</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CE2680" w:rsidP="00F36FD7">
            <w:pPr>
              <w:jc w:val="right"/>
              <w:rPr>
                <w:color w:val="000000"/>
                <w:sz w:val="24"/>
                <w:szCs w:val="24"/>
                <w:lang w:eastAsia="en-IE"/>
              </w:rPr>
            </w:pPr>
            <w:r>
              <w:rPr>
                <w:color w:val="000000"/>
                <w:sz w:val="24"/>
                <w:szCs w:val="24"/>
                <w:lang w:eastAsia="en-IE"/>
              </w:rPr>
              <w:t>96.4</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0D6D73" w:rsidRDefault="000D6D73" w:rsidP="009E5A4B">
      <w:pPr>
        <w:jc w:val="both"/>
        <w:rPr>
          <w:i/>
        </w:rPr>
      </w:pPr>
    </w:p>
    <w:p w:rsidR="009E5A4B" w:rsidRDefault="00A02EF4" w:rsidP="009E5A4B">
      <w:pPr>
        <w:jc w:val="both"/>
        <w:rPr>
          <w:i/>
          <w:sz w:val="22"/>
          <w:szCs w:val="22"/>
          <w:lang w:val="en-US"/>
        </w:rPr>
      </w:pPr>
      <w:r>
        <w:rPr>
          <w:i/>
        </w:rPr>
        <w:t>Well done</w:t>
      </w:r>
      <w:r w:rsidR="009E5A4B" w:rsidRPr="00E33AAA">
        <w:rPr>
          <w:i/>
        </w:rPr>
        <w:t xml:space="preserve"> </w:t>
      </w:r>
      <w:r w:rsidR="00F62622">
        <w:rPr>
          <w:i/>
        </w:rPr>
        <w:t>Room</w:t>
      </w:r>
      <w:r>
        <w:rPr>
          <w:i/>
        </w:rPr>
        <w:t>s</w:t>
      </w:r>
      <w:r w:rsidR="00F62622">
        <w:rPr>
          <w:i/>
        </w:rPr>
        <w:t xml:space="preserve"> 23&amp;24 </w:t>
      </w:r>
      <w:r w:rsidR="006D7747">
        <w:rPr>
          <w:i/>
        </w:rPr>
        <w:t>on having</w:t>
      </w:r>
      <w:r w:rsidR="00F62622">
        <w:rPr>
          <w:i/>
        </w:rPr>
        <w:t xml:space="preserve"> full attendance last week. Their teacher will let them know their reward.  </w:t>
      </w:r>
      <w:proofErr w:type="gramStart"/>
      <w:r w:rsidR="00F62622">
        <w:rPr>
          <w:i/>
        </w:rPr>
        <w:t>And</w:t>
      </w:r>
      <w:r w:rsidR="006D7747">
        <w:rPr>
          <w:i/>
        </w:rPr>
        <w:t xml:space="preserve"> </w:t>
      </w:r>
      <w:r w:rsidR="00F62622" w:rsidRPr="00E33AAA">
        <w:rPr>
          <w:i/>
        </w:rPr>
        <w:t xml:space="preserve">to </w:t>
      </w:r>
      <w:r w:rsidR="00F62622">
        <w:rPr>
          <w:i/>
        </w:rPr>
        <w:t>room 20 on nearly making it.</w:t>
      </w:r>
      <w:proofErr w:type="gramEnd"/>
      <w:r w:rsidR="00F62622">
        <w:rPr>
          <w:i/>
        </w:rPr>
        <w:t xml:space="preserve"> </w:t>
      </w:r>
      <w:r w:rsidR="009E5A4B">
        <w:rPr>
          <w:i/>
        </w:rPr>
        <w:t xml:space="preserve"> </w:t>
      </w:r>
      <w:r w:rsidR="009E5A4B" w:rsidRPr="00E33AAA">
        <w:rPr>
          <w:i/>
          <w:lang w:val="en-US"/>
        </w:rPr>
        <w:t>Please note that notification in writing to the teacher is required. A letter or note in the homework journal will suffice</w:t>
      </w:r>
      <w:r w:rsidR="009E5A4B" w:rsidRPr="00E33AAA">
        <w:rPr>
          <w:i/>
          <w:sz w:val="22"/>
          <w:szCs w:val="22"/>
          <w:lang w:val="en-US"/>
        </w:rPr>
        <w:t>.</w:t>
      </w:r>
    </w:p>
    <w:p w:rsidR="00CA25DD" w:rsidRDefault="00CA25DD" w:rsidP="00316991">
      <w:pPr>
        <w:pStyle w:val="NormalWeb"/>
        <w:shd w:val="clear" w:color="auto" w:fill="FFFFFF"/>
        <w:spacing w:before="0" w:beforeAutospacing="0" w:after="136" w:afterAutospacing="0"/>
      </w:pPr>
    </w:p>
    <w:p w:rsidR="0086514F" w:rsidRDefault="00D60ADE" w:rsidP="00316991">
      <w:pPr>
        <w:pStyle w:val="NormalWeb"/>
        <w:shd w:val="clear" w:color="auto" w:fill="FFFFFF"/>
        <w:spacing w:before="0" w:beforeAutospacing="0" w:after="136" w:afterAutospacing="0"/>
      </w:pPr>
      <w:r w:rsidRPr="00C47387">
        <w:t>A chairde,</w:t>
      </w:r>
    </w:p>
    <w:p w:rsidR="006D7747" w:rsidRPr="008A0EBC" w:rsidRDefault="006D7747" w:rsidP="006D7747">
      <w:pPr>
        <w:jc w:val="both"/>
        <w:rPr>
          <w:sz w:val="24"/>
          <w:szCs w:val="24"/>
        </w:rPr>
      </w:pPr>
    </w:p>
    <w:p w:rsidR="006D7747" w:rsidRPr="00A02EF4" w:rsidRDefault="006D7747" w:rsidP="006D7747">
      <w:pPr>
        <w:jc w:val="both"/>
        <w:rPr>
          <w:sz w:val="24"/>
          <w:szCs w:val="24"/>
        </w:rPr>
      </w:pPr>
      <w:r>
        <w:rPr>
          <w:noProof/>
          <w:sz w:val="24"/>
          <w:szCs w:val="24"/>
          <w:lang w:eastAsia="en-GB"/>
        </w:rPr>
        <w:t xml:space="preserve">Congratulations to our Green Flag Committee </w:t>
      </w:r>
      <w:r w:rsidR="000D6D73">
        <w:rPr>
          <w:noProof/>
          <w:sz w:val="24"/>
          <w:szCs w:val="24"/>
          <w:lang w:eastAsia="en-GB"/>
        </w:rPr>
        <w:t xml:space="preserve">and </w:t>
      </w:r>
      <w:r>
        <w:rPr>
          <w:noProof/>
          <w:sz w:val="24"/>
          <w:szCs w:val="24"/>
          <w:lang w:eastAsia="en-GB"/>
        </w:rPr>
        <w:t xml:space="preserve">to our school community on securing our eight(!) Green Flag. The Award Ceremnony takes place on Thursday 25th May in Gormanstown. We are indebted to Mrs Nally for co-ordinating the whole project and for keeping us all on the straight and narrow. </w:t>
      </w:r>
      <w:r w:rsidRPr="00CC3E1B">
        <w:rPr>
          <w:i/>
          <w:noProof/>
          <w:sz w:val="24"/>
          <w:szCs w:val="24"/>
          <w:lang w:eastAsia="en-GB"/>
        </w:rPr>
        <w:t>Míle buíochas.</w:t>
      </w:r>
      <w:r w:rsidR="00A02EF4">
        <w:rPr>
          <w:i/>
          <w:noProof/>
          <w:sz w:val="24"/>
          <w:szCs w:val="24"/>
          <w:lang w:eastAsia="en-GB"/>
        </w:rPr>
        <w:t xml:space="preserve"> </w:t>
      </w:r>
      <w:r w:rsidR="000D6D73">
        <w:rPr>
          <w:noProof/>
          <w:sz w:val="24"/>
          <w:szCs w:val="24"/>
          <w:lang w:eastAsia="en-GB"/>
        </w:rPr>
        <w:t xml:space="preserve">Don't forget to read her </w:t>
      </w:r>
      <w:r w:rsidR="00A02EF4">
        <w:rPr>
          <w:noProof/>
          <w:sz w:val="24"/>
          <w:szCs w:val="24"/>
          <w:lang w:eastAsia="en-GB"/>
        </w:rPr>
        <w:t>Green News below, it always has some great nugets of information.</w:t>
      </w:r>
    </w:p>
    <w:p w:rsidR="006D7747" w:rsidRPr="008A0EBC" w:rsidRDefault="006D7747" w:rsidP="006D7747">
      <w:pPr>
        <w:tabs>
          <w:tab w:val="left" w:pos="3544"/>
        </w:tabs>
        <w:jc w:val="both"/>
        <w:rPr>
          <w:bCs/>
          <w:i/>
          <w:sz w:val="24"/>
          <w:szCs w:val="24"/>
        </w:rPr>
      </w:pPr>
    </w:p>
    <w:p w:rsidR="006D7747" w:rsidRPr="008A0EBC" w:rsidRDefault="006D7747" w:rsidP="006D7747">
      <w:pPr>
        <w:tabs>
          <w:tab w:val="left" w:pos="3544"/>
        </w:tabs>
        <w:jc w:val="both"/>
        <w:rPr>
          <w:bCs/>
          <w:sz w:val="24"/>
          <w:szCs w:val="24"/>
        </w:rPr>
      </w:pPr>
      <w:r w:rsidRPr="008A0EBC">
        <w:rPr>
          <w:bCs/>
          <w:sz w:val="24"/>
          <w:szCs w:val="24"/>
        </w:rPr>
        <w:t xml:space="preserve">Our many </w:t>
      </w:r>
      <w:r w:rsidRPr="008A0EBC">
        <w:rPr>
          <w:b/>
          <w:bCs/>
          <w:sz w:val="24"/>
          <w:szCs w:val="24"/>
        </w:rPr>
        <w:t>extra-curricular activities</w:t>
      </w:r>
      <w:r w:rsidRPr="008A0EBC">
        <w:rPr>
          <w:bCs/>
          <w:sz w:val="24"/>
          <w:szCs w:val="24"/>
        </w:rPr>
        <w:t xml:space="preserve"> have </w:t>
      </w:r>
      <w:proofErr w:type="gramStart"/>
      <w:r w:rsidRPr="008A0EBC">
        <w:rPr>
          <w:bCs/>
          <w:sz w:val="24"/>
          <w:szCs w:val="24"/>
        </w:rPr>
        <w:t>restarted,</w:t>
      </w:r>
      <w:proofErr w:type="gramEnd"/>
      <w:r w:rsidRPr="008A0EBC">
        <w:rPr>
          <w:bCs/>
          <w:sz w:val="24"/>
          <w:szCs w:val="24"/>
        </w:rPr>
        <w:t xml:space="preserve"> please check the days, times and age groups below.</w:t>
      </w:r>
    </w:p>
    <w:p w:rsidR="006D7747" w:rsidRPr="008A0EBC" w:rsidRDefault="006D7747" w:rsidP="006D7747">
      <w:pPr>
        <w:tabs>
          <w:tab w:val="left" w:pos="3544"/>
        </w:tabs>
        <w:jc w:val="both"/>
        <w:rPr>
          <w:bCs/>
          <w:sz w:val="24"/>
          <w:szCs w:val="24"/>
        </w:rPr>
      </w:pPr>
    </w:p>
    <w:p w:rsidR="006D7747" w:rsidRDefault="006D7747" w:rsidP="006D7747">
      <w:pPr>
        <w:pStyle w:val="TxBrp2"/>
        <w:spacing w:line="240" w:lineRule="auto"/>
        <w:jc w:val="both"/>
        <w:rPr>
          <w:szCs w:val="24"/>
          <w:lang w:val="en-US"/>
        </w:rPr>
      </w:pPr>
      <w:r w:rsidRPr="008A0EBC">
        <w:rPr>
          <w:b/>
          <w:szCs w:val="24"/>
          <w:lang w:val="en-US"/>
        </w:rPr>
        <w:t>Aquatics for First Class</w:t>
      </w:r>
      <w:r w:rsidRPr="008A0EBC">
        <w:rPr>
          <w:szCs w:val="24"/>
          <w:lang w:val="en-US"/>
        </w:rPr>
        <w:t xml:space="preserve"> chil</w:t>
      </w:r>
      <w:r>
        <w:rPr>
          <w:szCs w:val="24"/>
          <w:lang w:val="en-US"/>
        </w:rPr>
        <w:t xml:space="preserve">dren will commence </w:t>
      </w:r>
      <w:proofErr w:type="gramStart"/>
      <w:r>
        <w:rPr>
          <w:szCs w:val="24"/>
          <w:lang w:val="en-US"/>
        </w:rPr>
        <w:t xml:space="preserve">on </w:t>
      </w:r>
      <w:r w:rsidRPr="008A0EBC">
        <w:rPr>
          <w:szCs w:val="24"/>
          <w:lang w:val="en-US"/>
        </w:rPr>
        <w:t xml:space="preserve"> </w:t>
      </w:r>
      <w:r>
        <w:rPr>
          <w:szCs w:val="24"/>
          <w:lang w:val="en-US"/>
        </w:rPr>
        <w:t>6</w:t>
      </w:r>
      <w:r w:rsidRPr="006D7747">
        <w:rPr>
          <w:szCs w:val="24"/>
          <w:vertAlign w:val="superscript"/>
          <w:lang w:val="en-US"/>
        </w:rPr>
        <w:t>th</w:t>
      </w:r>
      <w:proofErr w:type="gramEnd"/>
      <w:r>
        <w:rPr>
          <w:szCs w:val="24"/>
          <w:lang w:val="en-US"/>
        </w:rPr>
        <w:t xml:space="preserve"> June</w:t>
      </w:r>
      <w:r w:rsidRPr="008A0EBC">
        <w:rPr>
          <w:szCs w:val="24"/>
          <w:lang w:val="en-US"/>
        </w:rPr>
        <w:t xml:space="preserve">  and will continue f</w:t>
      </w:r>
      <w:r w:rsidR="00840537">
        <w:rPr>
          <w:szCs w:val="24"/>
          <w:lang w:val="en-US"/>
        </w:rPr>
        <w:t>or 4</w:t>
      </w:r>
      <w:r>
        <w:rPr>
          <w:szCs w:val="24"/>
          <w:lang w:val="en-US"/>
        </w:rPr>
        <w:t xml:space="preserve"> weeks.  The cost is €16.</w:t>
      </w:r>
      <w:r w:rsidRPr="008A0EBC">
        <w:rPr>
          <w:szCs w:val="24"/>
          <w:lang w:val="en-US"/>
        </w:rPr>
        <w:t xml:space="preserve">  This payment can be made in full or by installments through our Banking Online System or to the te</w:t>
      </w:r>
      <w:r>
        <w:rPr>
          <w:szCs w:val="24"/>
          <w:lang w:val="en-US"/>
        </w:rPr>
        <w:t>acher, on or before 31</w:t>
      </w:r>
      <w:r w:rsidRPr="006D7747">
        <w:rPr>
          <w:szCs w:val="24"/>
          <w:vertAlign w:val="superscript"/>
          <w:lang w:val="en-US"/>
        </w:rPr>
        <w:t>st</w:t>
      </w:r>
      <w:r>
        <w:rPr>
          <w:szCs w:val="24"/>
          <w:lang w:val="en-US"/>
        </w:rPr>
        <w:t xml:space="preserve"> May.</w:t>
      </w:r>
    </w:p>
    <w:p w:rsidR="00326175" w:rsidRDefault="00326175" w:rsidP="006D7747">
      <w:pPr>
        <w:pStyle w:val="TxBrp2"/>
        <w:spacing w:line="240" w:lineRule="auto"/>
        <w:jc w:val="both"/>
        <w:rPr>
          <w:szCs w:val="24"/>
          <w:lang w:val="en-US"/>
        </w:rPr>
      </w:pPr>
    </w:p>
    <w:p w:rsidR="00326175" w:rsidRPr="00326175" w:rsidRDefault="00326175" w:rsidP="006D7747">
      <w:pPr>
        <w:pStyle w:val="TxBrp2"/>
        <w:spacing w:line="240" w:lineRule="auto"/>
        <w:jc w:val="both"/>
        <w:rPr>
          <w:szCs w:val="24"/>
          <w:lang w:val="en-US"/>
        </w:rPr>
      </w:pPr>
      <w:r>
        <w:rPr>
          <w:szCs w:val="24"/>
          <w:lang w:val="en-US"/>
        </w:rPr>
        <w:t xml:space="preserve">At the end of this </w:t>
      </w:r>
      <w:proofErr w:type="spellStart"/>
      <w:r>
        <w:rPr>
          <w:szCs w:val="24"/>
          <w:lang w:val="en-US"/>
        </w:rPr>
        <w:t>Imlitir</w:t>
      </w:r>
      <w:proofErr w:type="spellEnd"/>
      <w:r>
        <w:rPr>
          <w:szCs w:val="24"/>
          <w:lang w:val="en-US"/>
        </w:rPr>
        <w:t xml:space="preserve"> is a draft copy of a new Health Eating Policy. Please email any suggestions or comments to </w:t>
      </w:r>
      <w:r w:rsidR="000D6D73">
        <w:rPr>
          <w:szCs w:val="24"/>
          <w:lang w:val="en-US"/>
        </w:rPr>
        <w:t>marystrim@eircom.net by Friday M</w:t>
      </w:r>
      <w:r>
        <w:rPr>
          <w:szCs w:val="24"/>
          <w:lang w:val="en-US"/>
        </w:rPr>
        <w:t>ay 12th for consideration. The Student Council (</w:t>
      </w:r>
      <w:proofErr w:type="gramStart"/>
      <w:r>
        <w:rPr>
          <w:i/>
          <w:szCs w:val="24"/>
          <w:lang w:val="en-US"/>
        </w:rPr>
        <w:t>An</w:t>
      </w:r>
      <w:proofErr w:type="gramEnd"/>
      <w:r>
        <w:rPr>
          <w:i/>
          <w:szCs w:val="24"/>
          <w:lang w:val="en-US"/>
        </w:rPr>
        <w:t xml:space="preserve"> </w:t>
      </w:r>
      <w:proofErr w:type="spellStart"/>
      <w:r>
        <w:rPr>
          <w:i/>
          <w:szCs w:val="24"/>
          <w:lang w:val="en-US"/>
        </w:rPr>
        <w:t>Chomhairle</w:t>
      </w:r>
      <w:proofErr w:type="spellEnd"/>
      <w:r>
        <w:rPr>
          <w:i/>
          <w:szCs w:val="24"/>
          <w:lang w:val="en-US"/>
        </w:rPr>
        <w:t xml:space="preserve"> </w:t>
      </w:r>
      <w:proofErr w:type="spellStart"/>
      <w:r>
        <w:rPr>
          <w:i/>
          <w:szCs w:val="24"/>
          <w:lang w:val="en-US"/>
        </w:rPr>
        <w:t>Scoile</w:t>
      </w:r>
      <w:proofErr w:type="spellEnd"/>
      <w:r>
        <w:rPr>
          <w:i/>
          <w:szCs w:val="24"/>
          <w:lang w:val="en-US"/>
        </w:rPr>
        <w:t xml:space="preserve">) </w:t>
      </w:r>
      <w:r>
        <w:rPr>
          <w:szCs w:val="24"/>
          <w:lang w:val="en-US"/>
        </w:rPr>
        <w:t xml:space="preserve">were consulted today and had a lot of suggestions for us. We welcome this feedback. The staff consultation takes place on Wednesday May 10th at our staff meeting. We hope to have our new policy </w:t>
      </w:r>
      <w:proofErr w:type="spellStart"/>
      <w:r>
        <w:rPr>
          <w:szCs w:val="24"/>
          <w:lang w:val="en-US"/>
        </w:rPr>
        <w:t>finalised</w:t>
      </w:r>
      <w:proofErr w:type="spellEnd"/>
      <w:r>
        <w:rPr>
          <w:szCs w:val="24"/>
          <w:lang w:val="en-US"/>
        </w:rPr>
        <w:t xml:space="preserve"> in time for inclusion in next year's Homework Journal.</w:t>
      </w:r>
    </w:p>
    <w:p w:rsidR="006D7747" w:rsidRPr="008A0EBC" w:rsidRDefault="006D7747" w:rsidP="006D7747">
      <w:pPr>
        <w:pStyle w:val="TxBrp2"/>
        <w:spacing w:line="240" w:lineRule="auto"/>
        <w:jc w:val="both"/>
        <w:rPr>
          <w:szCs w:val="24"/>
          <w:lang w:val="en-US"/>
        </w:rPr>
      </w:pPr>
    </w:p>
    <w:p w:rsidR="00A02EF4" w:rsidRDefault="00A02EF4" w:rsidP="006D7747">
      <w:pPr>
        <w:jc w:val="both"/>
        <w:rPr>
          <w:sz w:val="24"/>
          <w:szCs w:val="24"/>
        </w:rPr>
      </w:pPr>
      <w:r>
        <w:rPr>
          <w:noProof/>
          <w:lang w:val="en-IE" w:eastAsia="en-IE"/>
        </w:rPr>
        <w:lastRenderedPageBreak/>
        <w:drawing>
          <wp:inline distT="0" distB="0" distL="0" distR="0">
            <wp:extent cx="6645910" cy="3740264"/>
            <wp:effectExtent l="19050" t="0" r="2540" b="0"/>
            <wp:docPr id="4" name="Picture 1" descr="cid:15bc9302c6e37cc7d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bc9302c6e37cc7d276"/>
                    <pic:cNvPicPr>
                      <a:picLocks noChangeAspect="1" noChangeArrowheads="1"/>
                    </pic:cNvPicPr>
                  </pic:nvPicPr>
                  <pic:blipFill>
                    <a:blip r:embed="rId12" r:link="rId13" cstate="print"/>
                    <a:srcRect/>
                    <a:stretch>
                      <a:fillRect/>
                    </a:stretch>
                  </pic:blipFill>
                  <pic:spPr bwMode="auto">
                    <a:xfrm>
                      <a:off x="0" y="0"/>
                      <a:ext cx="6645910" cy="3740264"/>
                    </a:xfrm>
                    <a:prstGeom prst="rect">
                      <a:avLst/>
                    </a:prstGeom>
                    <a:noFill/>
                    <a:ln w="9525">
                      <a:noFill/>
                      <a:miter lim="800000"/>
                      <a:headEnd/>
                      <a:tailEnd/>
                    </a:ln>
                  </pic:spPr>
                </pic:pic>
              </a:graphicData>
            </a:graphic>
          </wp:inline>
        </w:drawing>
      </w:r>
    </w:p>
    <w:p w:rsidR="00326175" w:rsidRDefault="00326175" w:rsidP="006D7747">
      <w:pPr>
        <w:jc w:val="both"/>
        <w:rPr>
          <w:sz w:val="24"/>
          <w:szCs w:val="24"/>
        </w:rPr>
      </w:pPr>
    </w:p>
    <w:p w:rsidR="00326175" w:rsidRDefault="00326175" w:rsidP="006D7747">
      <w:pPr>
        <w:jc w:val="both"/>
        <w:rPr>
          <w:sz w:val="24"/>
          <w:szCs w:val="24"/>
        </w:rPr>
      </w:pPr>
    </w:p>
    <w:p w:rsidR="00326175" w:rsidRDefault="00326175" w:rsidP="00326175">
      <w:pPr>
        <w:jc w:val="both"/>
        <w:rPr>
          <w:sz w:val="24"/>
          <w:szCs w:val="24"/>
        </w:rPr>
      </w:pPr>
      <w:r>
        <w:rPr>
          <w:sz w:val="24"/>
          <w:szCs w:val="24"/>
        </w:rPr>
        <w:t>Our performance choir had a wonderful experience at The Cork International Choral Festival last week. I have included a photo and short sound file. I would like to wish them every success at The Navan Choral Festival tomorrow.</w:t>
      </w:r>
    </w:p>
    <w:p w:rsidR="006D7747" w:rsidRDefault="006D7747" w:rsidP="006D7747">
      <w:pPr>
        <w:jc w:val="both"/>
        <w:rPr>
          <w:sz w:val="24"/>
          <w:szCs w:val="24"/>
        </w:rPr>
      </w:pPr>
    </w:p>
    <w:p w:rsidR="006D7747" w:rsidRDefault="006D7747" w:rsidP="006D7747">
      <w:pPr>
        <w:jc w:val="both"/>
        <w:rPr>
          <w:rFonts w:ascii="Pluto_sans" w:hAnsi="Pluto_sans" w:cs="Helvetica"/>
          <w:color w:val="58595B"/>
          <w:sz w:val="16"/>
          <w:szCs w:val="16"/>
        </w:rPr>
      </w:pPr>
      <w:r>
        <w:rPr>
          <w:sz w:val="24"/>
          <w:szCs w:val="24"/>
        </w:rPr>
        <w:t xml:space="preserve">Ava and Ella received a medal of commendation for their entry to a national competition on computer programming (Scratch). There were over 600 entries and they made it to the final 30. Well done again girls. You can check out the programme </w:t>
      </w:r>
      <w:r w:rsidR="00A02EF4">
        <w:rPr>
          <w:sz w:val="24"/>
          <w:szCs w:val="24"/>
        </w:rPr>
        <w:t xml:space="preserve">they created here: </w:t>
      </w:r>
      <w:hyperlink r:id="rId14" w:tgtFrame="_blank" w:history="1">
        <w:r w:rsidR="00A02EF4">
          <w:rPr>
            <w:rFonts w:ascii="Calibri" w:hAnsi="Calibri" w:cs="Calibri"/>
            <w:color w:val="58595B"/>
            <w:sz w:val="22"/>
            <w:szCs w:val="22"/>
            <w:u w:val="single"/>
            <w:shd w:val="clear" w:color="auto" w:fill="FFFFFF"/>
          </w:rPr>
          <w:t>https://scratch.mit.edu/projects/145639131/</w:t>
        </w:r>
      </w:hyperlink>
    </w:p>
    <w:p w:rsidR="00A02EF4" w:rsidRDefault="00A02EF4" w:rsidP="006D7747">
      <w:pPr>
        <w:jc w:val="both"/>
        <w:rPr>
          <w:sz w:val="24"/>
          <w:szCs w:val="24"/>
        </w:rPr>
      </w:pPr>
    </w:p>
    <w:p w:rsidR="006D7747" w:rsidRDefault="006D7747" w:rsidP="006D7747">
      <w:pPr>
        <w:jc w:val="both"/>
        <w:rPr>
          <w:sz w:val="24"/>
          <w:szCs w:val="24"/>
        </w:rPr>
      </w:pPr>
      <w:r>
        <w:rPr>
          <w:noProof/>
          <w:lang w:val="en-IE" w:eastAsia="en-IE"/>
        </w:rPr>
        <w:drawing>
          <wp:inline distT="0" distB="0" distL="0" distR="0">
            <wp:extent cx="2180686" cy="2907581"/>
            <wp:effectExtent l="19050" t="0" r="0" b="0"/>
            <wp:docPr id="5" name="Picture 4" descr="C:\Users\User 1\AppData\Local\Microsoft\Windows\Temporary Internet Files\Content.Word\IMG_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Word\IMG_2857.jpg"/>
                    <pic:cNvPicPr>
                      <a:picLocks noChangeAspect="1" noChangeArrowheads="1"/>
                    </pic:cNvPicPr>
                  </pic:nvPicPr>
                  <pic:blipFill>
                    <a:blip r:embed="rId15" cstate="print"/>
                    <a:srcRect/>
                    <a:stretch>
                      <a:fillRect/>
                    </a:stretch>
                  </pic:blipFill>
                  <pic:spPr bwMode="auto">
                    <a:xfrm>
                      <a:off x="0" y="0"/>
                      <a:ext cx="2187918" cy="2917224"/>
                    </a:xfrm>
                    <a:prstGeom prst="rect">
                      <a:avLst/>
                    </a:prstGeom>
                    <a:noFill/>
                    <a:ln w="9525">
                      <a:noFill/>
                      <a:miter lim="800000"/>
                      <a:headEnd/>
                      <a:tailEnd/>
                    </a:ln>
                  </pic:spPr>
                </pic:pic>
              </a:graphicData>
            </a:graphic>
          </wp:inline>
        </w:drawing>
      </w:r>
    </w:p>
    <w:p w:rsidR="006D7747" w:rsidRDefault="006D7747" w:rsidP="006D7747">
      <w:pPr>
        <w:jc w:val="both"/>
        <w:rPr>
          <w:sz w:val="24"/>
          <w:szCs w:val="24"/>
        </w:rPr>
      </w:pPr>
    </w:p>
    <w:p w:rsidR="006D7747" w:rsidRDefault="006D7747" w:rsidP="006D7747">
      <w:pPr>
        <w:jc w:val="both"/>
        <w:rPr>
          <w:sz w:val="24"/>
          <w:szCs w:val="24"/>
        </w:rPr>
      </w:pPr>
    </w:p>
    <w:p w:rsidR="006D7747" w:rsidRDefault="006D7747" w:rsidP="006D7747">
      <w:pPr>
        <w:jc w:val="both"/>
        <w:rPr>
          <w:sz w:val="24"/>
          <w:szCs w:val="24"/>
        </w:rPr>
      </w:pPr>
      <w:r>
        <w:rPr>
          <w:sz w:val="24"/>
          <w:szCs w:val="24"/>
        </w:rPr>
        <w:t>Tickets for The OsKars are now on sale (€25) through the school, as well as from the actors.</w:t>
      </w:r>
    </w:p>
    <w:p w:rsidR="006D7747" w:rsidRDefault="006D7747" w:rsidP="006D7747">
      <w:pPr>
        <w:jc w:val="both"/>
        <w:rPr>
          <w:sz w:val="24"/>
          <w:szCs w:val="24"/>
        </w:rPr>
      </w:pPr>
    </w:p>
    <w:p w:rsidR="006D7747" w:rsidRDefault="006D7747" w:rsidP="006D7747">
      <w:pPr>
        <w:jc w:val="both"/>
        <w:rPr>
          <w:sz w:val="24"/>
          <w:szCs w:val="24"/>
        </w:rPr>
      </w:pPr>
      <w:r>
        <w:rPr>
          <w:sz w:val="24"/>
          <w:szCs w:val="24"/>
        </w:rPr>
        <w:t xml:space="preserve">Thanks to all who supported our Parents' Association Bun Sale on Friday last and to our P.A. for organising and supporting our school so </w:t>
      </w:r>
      <w:proofErr w:type="gramStart"/>
      <w:r>
        <w:rPr>
          <w:sz w:val="24"/>
          <w:szCs w:val="24"/>
        </w:rPr>
        <w:t>well.</w:t>
      </w:r>
      <w:proofErr w:type="gramEnd"/>
    </w:p>
    <w:p w:rsidR="00A02EF4" w:rsidRDefault="00A02EF4" w:rsidP="006D7747">
      <w:pPr>
        <w:jc w:val="both"/>
        <w:rPr>
          <w:sz w:val="24"/>
          <w:szCs w:val="24"/>
        </w:rPr>
      </w:pPr>
    </w:p>
    <w:p w:rsidR="000D6D73" w:rsidRDefault="000D6D73" w:rsidP="00A02EF4">
      <w:pPr>
        <w:jc w:val="both"/>
        <w:rPr>
          <w:b/>
          <w:i/>
          <w:sz w:val="24"/>
          <w:szCs w:val="24"/>
        </w:rPr>
      </w:pPr>
    </w:p>
    <w:p w:rsidR="00A02EF4" w:rsidRDefault="00A02EF4" w:rsidP="00A02EF4">
      <w:pPr>
        <w:jc w:val="both"/>
        <w:rPr>
          <w:b/>
          <w:i/>
          <w:sz w:val="24"/>
          <w:szCs w:val="24"/>
        </w:rPr>
      </w:pPr>
      <w:r w:rsidRPr="00A02EF4">
        <w:rPr>
          <w:b/>
          <w:i/>
          <w:sz w:val="24"/>
          <w:szCs w:val="24"/>
        </w:rPr>
        <w:lastRenderedPageBreak/>
        <w:t>Dublin Youth Orchestra</w:t>
      </w:r>
    </w:p>
    <w:p w:rsidR="000D6D73" w:rsidRPr="00A02EF4" w:rsidRDefault="000D6D73" w:rsidP="00A02EF4">
      <w:pPr>
        <w:jc w:val="both"/>
        <w:rPr>
          <w:b/>
          <w:i/>
          <w:sz w:val="24"/>
          <w:szCs w:val="24"/>
        </w:rPr>
      </w:pPr>
    </w:p>
    <w:p w:rsidR="00A02EF4" w:rsidRPr="00A02EF4" w:rsidRDefault="00A02EF4" w:rsidP="00A02EF4">
      <w:pPr>
        <w:jc w:val="both"/>
        <w:rPr>
          <w:i/>
          <w:sz w:val="24"/>
          <w:szCs w:val="24"/>
        </w:rPr>
      </w:pPr>
      <w:r w:rsidRPr="00A02EF4">
        <w:rPr>
          <w:i/>
          <w:sz w:val="24"/>
          <w:szCs w:val="24"/>
        </w:rPr>
        <w:t xml:space="preserve">We were honoured last Friday with a visit from The Dublin Youth Orchestra and every pupil in our school was treated to an amazing performance of their delightfully varied repertoire.  </w:t>
      </w:r>
      <w:proofErr w:type="gramStart"/>
      <w:r w:rsidRPr="00A02EF4">
        <w:rPr>
          <w:i/>
          <w:sz w:val="24"/>
          <w:szCs w:val="24"/>
        </w:rPr>
        <w:t>A huge congratulations</w:t>
      </w:r>
      <w:proofErr w:type="gramEnd"/>
      <w:r w:rsidRPr="00A02EF4">
        <w:rPr>
          <w:i/>
          <w:sz w:val="24"/>
          <w:szCs w:val="24"/>
        </w:rPr>
        <w:t xml:space="preserve"> to our own Banna Ceoil who rehearsed so well and played two pieces splendidly with the Dublin Youth Orchestra while Mrs McGale ably conducted! It was a proud day for our school as two of our pupils, Tara and </w:t>
      </w:r>
      <w:proofErr w:type="spellStart"/>
      <w:r w:rsidRPr="00A02EF4">
        <w:rPr>
          <w:i/>
          <w:sz w:val="24"/>
          <w:szCs w:val="24"/>
        </w:rPr>
        <w:t>Caoimhe</w:t>
      </w:r>
      <w:proofErr w:type="spellEnd"/>
      <w:r w:rsidRPr="00A02EF4">
        <w:rPr>
          <w:i/>
          <w:sz w:val="24"/>
          <w:szCs w:val="24"/>
        </w:rPr>
        <w:t xml:space="preserve"> are members of the orchestra. Our other Tara was asked to play drums with the orchestra for some of their repertoire! </w:t>
      </w:r>
      <w:proofErr w:type="spellStart"/>
      <w:r w:rsidRPr="00A02EF4">
        <w:rPr>
          <w:i/>
          <w:sz w:val="24"/>
          <w:szCs w:val="24"/>
        </w:rPr>
        <w:t>Maith</w:t>
      </w:r>
      <w:proofErr w:type="spellEnd"/>
      <w:r w:rsidRPr="00A02EF4">
        <w:rPr>
          <w:i/>
          <w:sz w:val="24"/>
          <w:szCs w:val="24"/>
        </w:rPr>
        <w:t xml:space="preserve"> </w:t>
      </w:r>
      <w:proofErr w:type="spellStart"/>
      <w:r w:rsidRPr="00A02EF4">
        <w:rPr>
          <w:i/>
          <w:sz w:val="24"/>
          <w:szCs w:val="24"/>
        </w:rPr>
        <w:t>sibh</w:t>
      </w:r>
      <w:proofErr w:type="spellEnd"/>
      <w:r w:rsidRPr="00A02EF4">
        <w:rPr>
          <w:i/>
          <w:sz w:val="24"/>
          <w:szCs w:val="24"/>
        </w:rPr>
        <w:t xml:space="preserve"> go </w:t>
      </w:r>
      <w:proofErr w:type="spellStart"/>
      <w:r w:rsidRPr="00A02EF4">
        <w:rPr>
          <w:i/>
          <w:sz w:val="24"/>
          <w:szCs w:val="24"/>
        </w:rPr>
        <w:t>léir</w:t>
      </w:r>
      <w:proofErr w:type="spellEnd"/>
      <w:r w:rsidRPr="00A02EF4">
        <w:rPr>
          <w:i/>
          <w:sz w:val="24"/>
          <w:szCs w:val="24"/>
        </w:rPr>
        <w:t>!</w:t>
      </w:r>
    </w:p>
    <w:p w:rsidR="00A02EF4" w:rsidRPr="00A02EF4" w:rsidRDefault="00A02EF4" w:rsidP="00A02EF4">
      <w:pPr>
        <w:jc w:val="both"/>
        <w:rPr>
          <w:i/>
          <w:sz w:val="24"/>
          <w:szCs w:val="24"/>
        </w:rPr>
      </w:pPr>
      <w:r w:rsidRPr="00A02EF4">
        <w:rPr>
          <w:i/>
          <w:sz w:val="24"/>
          <w:szCs w:val="24"/>
        </w:rPr>
        <w:t xml:space="preserve">A reminder to anyone who is interested in learning the violin, it is possible to rent instruments through the school. More information is available from Ms McGale if necessary. Our Banna Ceoil will be open to new members in September so that might be a great time to consider taking up an instrument and playing with our band. </w:t>
      </w:r>
    </w:p>
    <w:p w:rsidR="00A02EF4" w:rsidRPr="00A02EF4" w:rsidRDefault="00A02EF4" w:rsidP="00A02EF4">
      <w:pPr>
        <w:jc w:val="both"/>
        <w:rPr>
          <w:i/>
          <w:sz w:val="24"/>
          <w:szCs w:val="24"/>
        </w:rPr>
      </w:pPr>
      <w:r w:rsidRPr="00A02EF4">
        <w:rPr>
          <w:i/>
          <w:sz w:val="24"/>
          <w:szCs w:val="24"/>
        </w:rPr>
        <w:t xml:space="preserve">The Banna Ceoil </w:t>
      </w:r>
      <w:proofErr w:type="gramStart"/>
      <w:r w:rsidRPr="00A02EF4">
        <w:rPr>
          <w:i/>
          <w:sz w:val="24"/>
          <w:szCs w:val="24"/>
        </w:rPr>
        <w:t>are</w:t>
      </w:r>
      <w:proofErr w:type="gramEnd"/>
      <w:r w:rsidRPr="00A02EF4">
        <w:rPr>
          <w:i/>
          <w:sz w:val="24"/>
          <w:szCs w:val="24"/>
        </w:rPr>
        <w:t xml:space="preserve"> now busy preparing for the First Communion. </w:t>
      </w:r>
      <w:r w:rsidRPr="00A02EF4">
        <w:rPr>
          <w:b/>
          <w:i/>
          <w:sz w:val="24"/>
          <w:szCs w:val="24"/>
        </w:rPr>
        <w:t>Pupils from 4</w:t>
      </w:r>
      <w:r w:rsidRPr="00A02EF4">
        <w:rPr>
          <w:b/>
          <w:i/>
          <w:sz w:val="24"/>
          <w:szCs w:val="24"/>
          <w:vertAlign w:val="superscript"/>
        </w:rPr>
        <w:t>th</w:t>
      </w:r>
      <w:r w:rsidRPr="00A02EF4">
        <w:rPr>
          <w:b/>
          <w:i/>
          <w:sz w:val="24"/>
          <w:szCs w:val="24"/>
        </w:rPr>
        <w:t>, 5</w:t>
      </w:r>
      <w:r w:rsidRPr="00A02EF4">
        <w:rPr>
          <w:b/>
          <w:i/>
          <w:sz w:val="24"/>
          <w:szCs w:val="24"/>
          <w:vertAlign w:val="superscript"/>
        </w:rPr>
        <w:t>th</w:t>
      </w:r>
      <w:r w:rsidRPr="00A02EF4">
        <w:rPr>
          <w:b/>
          <w:i/>
          <w:sz w:val="24"/>
          <w:szCs w:val="24"/>
        </w:rPr>
        <w:t xml:space="preserve"> and 6</w:t>
      </w:r>
      <w:r w:rsidRPr="00A02EF4">
        <w:rPr>
          <w:b/>
          <w:i/>
          <w:sz w:val="24"/>
          <w:szCs w:val="24"/>
          <w:vertAlign w:val="superscript"/>
        </w:rPr>
        <w:t>th</w:t>
      </w:r>
      <w:r w:rsidRPr="00A02EF4">
        <w:rPr>
          <w:b/>
          <w:i/>
          <w:sz w:val="24"/>
          <w:szCs w:val="24"/>
        </w:rPr>
        <w:t xml:space="preserve"> will be playing at the Communion Mass on May 13</w:t>
      </w:r>
      <w:r w:rsidRPr="00A02EF4">
        <w:rPr>
          <w:b/>
          <w:i/>
          <w:sz w:val="24"/>
          <w:szCs w:val="24"/>
          <w:vertAlign w:val="superscript"/>
        </w:rPr>
        <w:t>th</w:t>
      </w:r>
      <w:r w:rsidRPr="00A02EF4">
        <w:rPr>
          <w:b/>
          <w:i/>
          <w:sz w:val="24"/>
          <w:szCs w:val="24"/>
        </w:rPr>
        <w:t>. So next week (May 8</w:t>
      </w:r>
      <w:r w:rsidRPr="00A02EF4">
        <w:rPr>
          <w:b/>
          <w:i/>
          <w:sz w:val="24"/>
          <w:szCs w:val="24"/>
          <w:vertAlign w:val="superscript"/>
        </w:rPr>
        <w:t>th</w:t>
      </w:r>
      <w:r w:rsidRPr="00A02EF4">
        <w:rPr>
          <w:b/>
          <w:i/>
          <w:sz w:val="24"/>
          <w:szCs w:val="24"/>
        </w:rPr>
        <w:t xml:space="preserve">) only these pupils need to come to rehearsal. </w:t>
      </w:r>
      <w:r w:rsidRPr="00A02EF4">
        <w:rPr>
          <w:i/>
          <w:sz w:val="24"/>
          <w:szCs w:val="24"/>
        </w:rPr>
        <w:t>On May 16</w:t>
      </w:r>
      <w:r w:rsidRPr="00A02EF4">
        <w:rPr>
          <w:i/>
          <w:sz w:val="24"/>
          <w:szCs w:val="24"/>
          <w:vertAlign w:val="superscript"/>
        </w:rPr>
        <w:t>th</w:t>
      </w:r>
      <w:r w:rsidRPr="00A02EF4">
        <w:rPr>
          <w:i/>
          <w:sz w:val="24"/>
          <w:szCs w:val="24"/>
        </w:rPr>
        <w:t xml:space="preserve"> there will be no Banna Ceoil for any pupils as they deserve a well-earned break!</w:t>
      </w:r>
    </w:p>
    <w:p w:rsidR="00A02EF4" w:rsidRPr="00A02EF4" w:rsidRDefault="00A02EF4" w:rsidP="00A02EF4">
      <w:pPr>
        <w:jc w:val="both"/>
        <w:rPr>
          <w:b/>
          <w:i/>
          <w:sz w:val="24"/>
          <w:szCs w:val="24"/>
        </w:rPr>
      </w:pPr>
      <w:r w:rsidRPr="00A02EF4">
        <w:rPr>
          <w:b/>
          <w:i/>
          <w:sz w:val="24"/>
          <w:szCs w:val="24"/>
        </w:rPr>
        <w:t xml:space="preserve">Do This </w:t>
      </w:r>
      <w:proofErr w:type="gramStart"/>
      <w:r w:rsidRPr="00A02EF4">
        <w:rPr>
          <w:b/>
          <w:i/>
          <w:sz w:val="24"/>
          <w:szCs w:val="24"/>
        </w:rPr>
        <w:t>In</w:t>
      </w:r>
      <w:proofErr w:type="gramEnd"/>
      <w:r w:rsidRPr="00A02EF4">
        <w:rPr>
          <w:b/>
          <w:i/>
          <w:sz w:val="24"/>
          <w:szCs w:val="24"/>
        </w:rPr>
        <w:t xml:space="preserve"> Memory Mass</w:t>
      </w:r>
    </w:p>
    <w:p w:rsidR="00A02EF4" w:rsidRPr="00A02EF4" w:rsidRDefault="00A02EF4" w:rsidP="00A02EF4">
      <w:pPr>
        <w:jc w:val="both"/>
        <w:rPr>
          <w:i/>
          <w:sz w:val="24"/>
          <w:szCs w:val="24"/>
        </w:rPr>
      </w:pPr>
      <w:r w:rsidRPr="00A02EF4">
        <w:rPr>
          <w:i/>
          <w:sz w:val="24"/>
          <w:szCs w:val="24"/>
        </w:rPr>
        <w:t xml:space="preserve">The final Do This In Memory Mass for this year’s Communion Classes was held on Sunday. As usual the girls acquitted themselves really well.  The classes performed a beautiful Andrew Chin song which linked perfectly to the Gospel on Sunday. Congratulations to Sophie, </w:t>
      </w:r>
      <w:proofErr w:type="spellStart"/>
      <w:r w:rsidRPr="00A02EF4">
        <w:rPr>
          <w:i/>
          <w:sz w:val="24"/>
          <w:szCs w:val="24"/>
        </w:rPr>
        <w:t>Mya</w:t>
      </w:r>
      <w:proofErr w:type="spellEnd"/>
      <w:r w:rsidRPr="00A02EF4">
        <w:rPr>
          <w:i/>
          <w:sz w:val="24"/>
          <w:szCs w:val="24"/>
        </w:rPr>
        <w:t xml:space="preserve">, Diana, Ellen, </w:t>
      </w:r>
      <w:proofErr w:type="spellStart"/>
      <w:r w:rsidRPr="00A02EF4">
        <w:rPr>
          <w:i/>
          <w:sz w:val="24"/>
          <w:szCs w:val="24"/>
        </w:rPr>
        <w:t>Layla</w:t>
      </w:r>
      <w:proofErr w:type="spellEnd"/>
      <w:r w:rsidRPr="00A02EF4">
        <w:rPr>
          <w:i/>
          <w:sz w:val="24"/>
          <w:szCs w:val="24"/>
        </w:rPr>
        <w:t xml:space="preserve"> and Emma for their lovely prayers and to Sarah, Nikola, Aisling and Hannah for presenting the Offertory gifts. We take this opportunity now to commend the classes, their teachers, The Do This In Memory Committee and Fr Declan for all their hard work and dedication all year and we wish the girls the best of luck over the next two weeks as they prepare for their First Communion Day.</w:t>
      </w:r>
    </w:p>
    <w:p w:rsidR="00A02EF4" w:rsidRPr="00A02EF4" w:rsidRDefault="00A02EF4" w:rsidP="006D7747">
      <w:pPr>
        <w:jc w:val="both"/>
        <w:rPr>
          <w:i/>
          <w:sz w:val="24"/>
          <w:szCs w:val="24"/>
        </w:rPr>
      </w:pPr>
      <w:r w:rsidRPr="00A02EF4">
        <w:rPr>
          <w:i/>
          <w:sz w:val="24"/>
          <w:szCs w:val="24"/>
        </w:rPr>
        <w:t>Mrs Nally</w:t>
      </w:r>
    </w:p>
    <w:p w:rsidR="00323961" w:rsidRDefault="00323961" w:rsidP="00323961">
      <w:pPr>
        <w:jc w:val="both"/>
        <w:rPr>
          <w:sz w:val="24"/>
          <w:szCs w:val="24"/>
          <w:lang w:val="en-IE"/>
        </w:rPr>
      </w:pPr>
    </w:p>
    <w:p w:rsidR="00AA1429" w:rsidRDefault="002D481D" w:rsidP="00F23E21">
      <w:pPr>
        <w:tabs>
          <w:tab w:val="left" w:pos="3544"/>
        </w:tabs>
        <w:jc w:val="both"/>
        <w:rPr>
          <w:bCs/>
          <w:i/>
          <w:sz w:val="24"/>
          <w:szCs w:val="24"/>
        </w:rPr>
      </w:pPr>
      <w:r w:rsidRPr="002D481D">
        <w:rPr>
          <w:bCs/>
          <w:i/>
          <w:sz w:val="24"/>
          <w:szCs w:val="24"/>
        </w:rPr>
        <w:t xml:space="preserve">This Friday the Parents’ Association are holding </w:t>
      </w:r>
      <w:r w:rsidR="000D59F3" w:rsidRPr="002D481D">
        <w:rPr>
          <w:bCs/>
          <w:i/>
          <w:sz w:val="24"/>
          <w:szCs w:val="24"/>
        </w:rPr>
        <w:t>a Crazy</w:t>
      </w:r>
      <w:r w:rsidRPr="002D481D">
        <w:rPr>
          <w:bCs/>
          <w:i/>
          <w:sz w:val="24"/>
          <w:szCs w:val="24"/>
        </w:rPr>
        <w:t xml:space="preserve"> Hair/Crazy Colours Day.  The children are asked to do some crazy hairstyles or they can wear some crazy colour clothes to school.  A contribution of €2 will go towards the Parents’ Ass</w:t>
      </w:r>
      <w:r w:rsidR="00A02EF4">
        <w:rPr>
          <w:bCs/>
          <w:i/>
          <w:sz w:val="24"/>
          <w:szCs w:val="24"/>
        </w:rPr>
        <w:t>ociation</w:t>
      </w:r>
      <w:r w:rsidRPr="002D481D">
        <w:rPr>
          <w:bCs/>
          <w:i/>
          <w:sz w:val="24"/>
          <w:szCs w:val="24"/>
        </w:rPr>
        <w:t xml:space="preserve"> Fund. </w:t>
      </w:r>
      <w:r w:rsidR="000D6D73">
        <w:rPr>
          <w:bCs/>
          <w:i/>
          <w:sz w:val="24"/>
          <w:szCs w:val="24"/>
        </w:rPr>
        <w:tab/>
      </w:r>
      <w:r w:rsidR="000D6D73">
        <w:rPr>
          <w:bCs/>
          <w:i/>
          <w:sz w:val="24"/>
          <w:szCs w:val="24"/>
        </w:rPr>
        <w:tab/>
      </w:r>
      <w:r w:rsidR="000D6D73">
        <w:rPr>
          <w:bCs/>
          <w:i/>
          <w:sz w:val="24"/>
          <w:szCs w:val="24"/>
        </w:rPr>
        <w:tab/>
      </w:r>
      <w:r w:rsidR="000D6D73">
        <w:rPr>
          <w:bCs/>
          <w:i/>
          <w:sz w:val="24"/>
          <w:szCs w:val="24"/>
        </w:rPr>
        <w:tab/>
      </w:r>
      <w:r w:rsidR="000D6D73">
        <w:rPr>
          <w:bCs/>
          <w:i/>
          <w:sz w:val="24"/>
          <w:szCs w:val="24"/>
        </w:rPr>
        <w:tab/>
      </w:r>
      <w:r w:rsidR="000D6D73">
        <w:rPr>
          <w:bCs/>
          <w:i/>
          <w:sz w:val="24"/>
          <w:szCs w:val="24"/>
        </w:rPr>
        <w:tab/>
      </w:r>
      <w:r w:rsidR="000D6D73">
        <w:rPr>
          <w:bCs/>
          <w:i/>
          <w:sz w:val="24"/>
          <w:szCs w:val="24"/>
        </w:rPr>
        <w:tab/>
      </w:r>
      <w:r w:rsidR="007B3BB8">
        <w:rPr>
          <w:bCs/>
          <w:i/>
          <w:sz w:val="24"/>
          <w:szCs w:val="24"/>
        </w:rPr>
        <w:t>Denise Watson</w:t>
      </w:r>
    </w:p>
    <w:p w:rsidR="002D481D" w:rsidRPr="002D481D" w:rsidRDefault="002D481D" w:rsidP="00F23E21">
      <w:pPr>
        <w:tabs>
          <w:tab w:val="left" w:pos="3544"/>
        </w:tabs>
        <w:jc w:val="both"/>
        <w:rPr>
          <w:bCs/>
          <w:i/>
          <w:sz w:val="24"/>
          <w:szCs w:val="24"/>
        </w:rPr>
      </w:pPr>
    </w:p>
    <w:p w:rsidR="00C679D8" w:rsidRDefault="003639A9" w:rsidP="00C679D8">
      <w:pPr>
        <w:rPr>
          <w:sz w:val="24"/>
          <w:szCs w:val="24"/>
        </w:rPr>
      </w:pPr>
      <w:r w:rsidRPr="00784E52">
        <w:rPr>
          <w:sz w:val="24"/>
          <w:szCs w:val="24"/>
        </w:rPr>
        <w:t>M</w:t>
      </w:r>
      <w:r w:rsidR="00C679D8" w:rsidRPr="00784E52">
        <w:rPr>
          <w:sz w:val="24"/>
          <w:szCs w:val="24"/>
        </w:rPr>
        <w:t>ise le meas,</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Cóilín Ó Coigligh, Príomh Oide.</w:t>
      </w:r>
      <w:proofErr w:type="gramEnd"/>
    </w:p>
    <w:p w:rsidR="00967D3F" w:rsidRDefault="00967D3F" w:rsidP="00C679D8">
      <w:pPr>
        <w:rPr>
          <w:sz w:val="24"/>
          <w:szCs w:val="24"/>
        </w:rPr>
      </w:pPr>
    </w:p>
    <w:p w:rsidR="00485F76" w:rsidRDefault="00485F76" w:rsidP="001A7A81">
      <w:pPr>
        <w:jc w:val="both"/>
        <w:rPr>
          <w:sz w:val="24"/>
          <w:szCs w:val="24"/>
        </w:rPr>
      </w:pPr>
    </w:p>
    <w:p w:rsidR="00485F76" w:rsidRDefault="00485F76" w:rsidP="001A7A81">
      <w:pPr>
        <w:jc w:val="both"/>
        <w:rPr>
          <w:sz w:val="24"/>
          <w:szCs w:val="24"/>
        </w:rPr>
      </w:pPr>
    </w:p>
    <w:p w:rsidR="0025667F" w:rsidRDefault="00702271" w:rsidP="001A7A81">
      <w:pPr>
        <w:jc w:val="both"/>
        <w:rPr>
          <w:sz w:val="24"/>
          <w:szCs w:val="24"/>
        </w:rPr>
      </w:pPr>
      <w:r w:rsidRPr="00702271">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25667F" w:rsidRPr="009A7D97" w:rsidRDefault="00702271"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702271">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25667F" w:rsidRPr="009A7D97" w:rsidRDefault="00702271"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311EFC" w:rsidRDefault="008B5665" w:rsidP="00311EFC">
      <w:r w:rsidRPr="008B5665">
        <w:rPr>
          <w:rStyle w:val="Strong"/>
          <w:sz w:val="24"/>
          <w:szCs w:val="24"/>
        </w:rPr>
        <w:t xml:space="preserve">Nathanna </w:t>
      </w:r>
      <w:proofErr w:type="gramStart"/>
      <w:r w:rsidRPr="008B5665">
        <w:rPr>
          <w:rStyle w:val="Strong"/>
          <w:sz w:val="24"/>
          <w:szCs w:val="24"/>
        </w:rPr>
        <w:t>na</w:t>
      </w:r>
      <w:proofErr w:type="gramEnd"/>
      <w:r w:rsidRPr="008B5665">
        <w:rPr>
          <w:rStyle w:val="Strong"/>
          <w:sz w:val="24"/>
          <w:szCs w:val="24"/>
        </w:rPr>
        <w:t xml:space="preserve"> Seachtaine:  </w:t>
      </w:r>
      <w:r w:rsidRPr="008B5665">
        <w:rPr>
          <w:rStyle w:val="Strong"/>
          <w:sz w:val="24"/>
          <w:szCs w:val="24"/>
        </w:rPr>
        <w:tab/>
      </w:r>
      <w:r w:rsidR="00311EFC" w:rsidRPr="00311EFC">
        <w:rPr>
          <w:sz w:val="24"/>
          <w:szCs w:val="24"/>
        </w:rPr>
        <w:t>Is féidir liom siúl, is féidir liom rothaíocht (I can walk, I can cycle!)</w:t>
      </w:r>
    </w:p>
    <w:p w:rsidR="00A63DAE" w:rsidRPr="00A63DAE" w:rsidRDefault="00A63DAE" w:rsidP="00A63DAE">
      <w:pPr>
        <w:rPr>
          <w:sz w:val="24"/>
          <w:szCs w:val="24"/>
        </w:rPr>
      </w:pPr>
    </w:p>
    <w:p w:rsidR="00165903" w:rsidRPr="001D16B0" w:rsidRDefault="008B5665" w:rsidP="00A63DAE">
      <w:pPr>
        <w:rPr>
          <w:sz w:val="24"/>
          <w:szCs w:val="24"/>
        </w:rPr>
      </w:pPr>
      <w:r w:rsidRPr="008B5665">
        <w:rPr>
          <w:b/>
          <w:sz w:val="24"/>
          <w:szCs w:val="24"/>
        </w:rPr>
        <w:t xml:space="preserve">Seanfhocal </w:t>
      </w:r>
      <w:proofErr w:type="gramStart"/>
      <w:r w:rsidRPr="008B5665">
        <w:rPr>
          <w:b/>
          <w:sz w:val="24"/>
          <w:szCs w:val="24"/>
        </w:rPr>
        <w:t>na Míosa:</w:t>
      </w:r>
      <w:r w:rsidRPr="008B5665">
        <w:rPr>
          <w:b/>
          <w:sz w:val="24"/>
          <w:szCs w:val="24"/>
        </w:rPr>
        <w:tab/>
      </w:r>
      <w:r w:rsidR="006D7747">
        <w:rPr>
          <w:sz w:val="24"/>
          <w:szCs w:val="24"/>
        </w:rPr>
        <w:t>Bíonn C</w:t>
      </w:r>
      <w:r w:rsidR="00913AAC" w:rsidRPr="00311EFC">
        <w:rPr>
          <w:sz w:val="24"/>
          <w:szCs w:val="24"/>
        </w:rPr>
        <w:t xml:space="preserve">luasa </w:t>
      </w:r>
      <w:r w:rsidR="006D7747">
        <w:rPr>
          <w:sz w:val="24"/>
          <w:szCs w:val="24"/>
        </w:rPr>
        <w:t>M</w:t>
      </w:r>
      <w:r w:rsidR="00311EFC">
        <w:rPr>
          <w:sz w:val="24"/>
          <w:szCs w:val="24"/>
        </w:rPr>
        <w:t>ó</w:t>
      </w:r>
      <w:r w:rsidR="006D7747">
        <w:rPr>
          <w:sz w:val="24"/>
          <w:szCs w:val="24"/>
        </w:rPr>
        <w:t>ra ag</w:t>
      </w:r>
      <w:proofErr w:type="gramEnd"/>
      <w:r w:rsidR="006D7747">
        <w:rPr>
          <w:sz w:val="24"/>
          <w:szCs w:val="24"/>
        </w:rPr>
        <w:t xml:space="preserve"> Muca B</w:t>
      </w:r>
      <w:r w:rsidR="00311EFC" w:rsidRPr="00311EFC">
        <w:rPr>
          <w:sz w:val="24"/>
          <w:szCs w:val="24"/>
        </w:rPr>
        <w:t>eaga</w:t>
      </w:r>
      <w:r w:rsidR="009E5A4B">
        <w:rPr>
          <w:sz w:val="24"/>
          <w:szCs w:val="24"/>
        </w:rPr>
        <w:t xml:space="preserve"> </w:t>
      </w:r>
    </w:p>
    <w:p w:rsidR="004E3961" w:rsidRPr="009A4EEF" w:rsidRDefault="004E3961" w:rsidP="009A4EEF">
      <w:pPr>
        <w:rPr>
          <w:sz w:val="24"/>
          <w:szCs w:val="24"/>
        </w:rPr>
      </w:pPr>
    </w:p>
    <w:p w:rsidR="00111C15" w:rsidRPr="00111C15" w:rsidRDefault="00702271" w:rsidP="00111C15">
      <w:pPr>
        <w:rPr>
          <w:b/>
          <w:sz w:val="24"/>
          <w:szCs w:val="24"/>
        </w:rPr>
      </w:pPr>
      <w:r w:rsidRPr="00702271">
        <w:rPr>
          <w:noProof/>
        </w:rPr>
        <w:pict>
          <v:shape id="_x0000_s1026" type="#_x0000_t202" style="position:absolute;margin-left:-4.75pt;margin-top:5.2pt;width:497pt;height:140.9pt;z-index:251655168" strokeweight="4.5pt">
            <v:stroke dashstyle="1 1" linestyle="thickThin"/>
            <v:textbox style="mso-next-textbox:#_x0000_s1026">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FA28CC" w:rsidRDefault="00FA28CC" w:rsidP="00F051BB">
                  <w:pPr>
                    <w:ind w:left="3600" w:hanging="3600"/>
                    <w:rPr>
                      <w:b/>
                      <w:sz w:val="24"/>
                      <w:szCs w:val="24"/>
                      <w:lang w:val="en-IE"/>
                    </w:rPr>
                  </w:pPr>
                  <w:r>
                    <w:rPr>
                      <w:b/>
                      <w:sz w:val="24"/>
                      <w:szCs w:val="24"/>
                      <w:lang w:val="en-IE"/>
                    </w:rPr>
                    <w:t>Assembly:</w:t>
                  </w:r>
                  <w:r>
                    <w:rPr>
                      <w:b/>
                      <w:sz w:val="24"/>
                      <w:szCs w:val="24"/>
                      <w:lang w:val="en-IE"/>
                    </w:rPr>
                    <w:tab/>
                  </w:r>
                  <w:r w:rsidR="009E5A4B">
                    <w:rPr>
                      <w:b/>
                      <w:sz w:val="24"/>
                      <w:szCs w:val="24"/>
                      <w:lang w:val="en-IE"/>
                    </w:rPr>
                    <w:t xml:space="preserve">Friday @ 9.30 </w:t>
                  </w:r>
                  <w:r w:rsidRPr="00FA28CC">
                    <w:rPr>
                      <w:sz w:val="24"/>
                      <w:szCs w:val="24"/>
                      <w:lang w:val="en-IE"/>
                    </w:rPr>
                    <w:t xml:space="preserve">Green </w:t>
                  </w:r>
                  <w:proofErr w:type="gramStart"/>
                  <w:r w:rsidRPr="00FA28CC">
                    <w:rPr>
                      <w:sz w:val="24"/>
                      <w:szCs w:val="24"/>
                      <w:lang w:val="en-IE"/>
                    </w:rPr>
                    <w:t>Flag</w:t>
                  </w:r>
                  <w:r>
                    <w:rPr>
                      <w:sz w:val="24"/>
                      <w:szCs w:val="24"/>
                      <w:lang w:val="en-IE"/>
                    </w:rPr>
                    <w:t xml:space="preserve"> </w:t>
                  </w:r>
                  <w:r w:rsidR="009E5A4B">
                    <w:rPr>
                      <w:sz w:val="24"/>
                      <w:szCs w:val="24"/>
                      <w:lang w:val="en-IE"/>
                    </w:rPr>
                    <w:t xml:space="preserve"> &amp;</w:t>
                  </w:r>
                  <w:proofErr w:type="gramEnd"/>
                  <w:r w:rsidR="009E5A4B">
                    <w:rPr>
                      <w:sz w:val="24"/>
                      <w:szCs w:val="24"/>
                      <w:lang w:val="en-IE"/>
                    </w:rPr>
                    <w:t xml:space="preserve"> </w:t>
                  </w:r>
                </w:p>
                <w:p w:rsidR="00262F4D" w:rsidRPr="004328C1" w:rsidRDefault="00522029" w:rsidP="00F051BB">
                  <w:pPr>
                    <w:ind w:left="3600" w:hanging="3600"/>
                    <w:rPr>
                      <w:sz w:val="24"/>
                      <w:szCs w:val="24"/>
                      <w:lang w:val="en-IE"/>
                    </w:rPr>
                  </w:pPr>
                  <w:r>
                    <w:rPr>
                      <w:b/>
                      <w:sz w:val="24"/>
                      <w:szCs w:val="24"/>
                      <w:lang w:val="en-IE"/>
                    </w:rPr>
                    <w:t>Banna Ceoil:</w:t>
                  </w:r>
                  <w:r>
                    <w:rPr>
                      <w:sz w:val="24"/>
                      <w:szCs w:val="24"/>
                      <w:lang w:val="en-IE"/>
                    </w:rPr>
                    <w:tab/>
                  </w:r>
                  <w:r w:rsidR="00F051BB" w:rsidRPr="004328C1">
                    <w:rPr>
                      <w:sz w:val="24"/>
                      <w:szCs w:val="24"/>
                      <w:lang w:val="en-IE"/>
                    </w:rPr>
                    <w:t>Tuesday 3.00-4.00</w:t>
                  </w:r>
                  <w:r w:rsidR="00485F76">
                    <w:rPr>
                      <w:sz w:val="24"/>
                      <w:szCs w:val="24"/>
                      <w:lang w:val="en-IE"/>
                    </w:rPr>
                    <w:t xml:space="preserve"> </w:t>
                  </w:r>
                </w:p>
                <w:p w:rsidR="002A566E" w:rsidRDefault="00394D43" w:rsidP="00BB0B29">
                  <w:pPr>
                    <w:ind w:left="3600" w:hanging="3600"/>
                    <w:rPr>
                      <w:b/>
                      <w:sz w:val="24"/>
                      <w:szCs w:val="24"/>
                      <w:lang w:val="en-IE"/>
                    </w:rPr>
                  </w:pPr>
                  <w:r w:rsidRPr="001B3E8B">
                    <w:rPr>
                      <w:b/>
                      <w:sz w:val="24"/>
                      <w:szCs w:val="24"/>
                      <w:lang w:val="en-IE"/>
                    </w:rPr>
                    <w:t>Meitheal:</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r w:rsidR="00137638">
                    <w:rPr>
                      <w:sz w:val="24"/>
                      <w:szCs w:val="24"/>
                      <w:lang w:val="en-IE"/>
                    </w:rPr>
                    <w:t>am</w:t>
                  </w:r>
                </w:p>
                <w:p w:rsidR="004E3961" w:rsidRDefault="004E3961" w:rsidP="004E3961">
                  <w:pPr>
                    <w:ind w:left="3600" w:hanging="3600"/>
                    <w:rPr>
                      <w:b/>
                      <w:sz w:val="24"/>
                      <w:szCs w:val="24"/>
                    </w:rPr>
                  </w:pPr>
                  <w:r>
                    <w:rPr>
                      <w:b/>
                      <w:sz w:val="24"/>
                      <w:szCs w:val="24"/>
                      <w:lang w:val="en-IE"/>
                    </w:rPr>
                    <w:t>Football Training:</w:t>
                  </w:r>
                  <w:r>
                    <w:rPr>
                      <w:sz w:val="24"/>
                      <w:szCs w:val="24"/>
                    </w:rPr>
                    <w:tab/>
                  </w:r>
                  <w:r w:rsidR="0005449E" w:rsidRPr="0005449E">
                    <w:rPr>
                      <w:sz w:val="24"/>
                      <w:szCs w:val="24"/>
                    </w:rPr>
                    <w:t>Wednesday</w:t>
                  </w:r>
                  <w:r w:rsidR="008059FB" w:rsidRPr="0005449E">
                    <w:rPr>
                      <w:sz w:val="24"/>
                      <w:szCs w:val="24"/>
                    </w:rPr>
                    <w:t xml:space="preserve"> </w:t>
                  </w:r>
                  <w:r w:rsidRPr="0005449E">
                    <w:rPr>
                      <w:sz w:val="24"/>
                      <w:szCs w:val="24"/>
                    </w:rPr>
                    <w:t>3</w:t>
                  </w:r>
                  <w:r w:rsidRPr="0054511A">
                    <w:rPr>
                      <w:sz w:val="24"/>
                      <w:szCs w:val="24"/>
                    </w:rPr>
                    <w:t>.00 - 4.00 for 3</w:t>
                  </w:r>
                  <w:r w:rsidRPr="0054511A">
                    <w:rPr>
                      <w:sz w:val="24"/>
                      <w:szCs w:val="24"/>
                      <w:vertAlign w:val="superscript"/>
                    </w:rPr>
                    <w:t>rd</w:t>
                  </w:r>
                  <w:r w:rsidRPr="0054511A">
                    <w:rPr>
                      <w:sz w:val="24"/>
                      <w:szCs w:val="24"/>
                    </w:rPr>
                    <w:t xml:space="preserve"> – 6</w:t>
                  </w:r>
                  <w:r w:rsidRPr="0054511A">
                    <w:rPr>
                      <w:sz w:val="24"/>
                      <w:szCs w:val="24"/>
                      <w:vertAlign w:val="superscript"/>
                    </w:rPr>
                    <w:t>th</w:t>
                  </w:r>
                  <w:r w:rsidRPr="0054511A">
                    <w:rPr>
                      <w:sz w:val="24"/>
                      <w:szCs w:val="24"/>
                    </w:rPr>
                    <w:t xml:space="preserve"> Classes</w:t>
                  </w:r>
                </w:p>
                <w:p w:rsidR="004E3961" w:rsidRPr="0054511A" w:rsidRDefault="008059FB" w:rsidP="004E3961">
                  <w:pPr>
                    <w:ind w:left="3600" w:hanging="3600"/>
                    <w:rPr>
                      <w:sz w:val="24"/>
                      <w:szCs w:val="24"/>
                    </w:rPr>
                  </w:pPr>
                  <w:r>
                    <w:rPr>
                      <w:b/>
                      <w:sz w:val="24"/>
                      <w:szCs w:val="24"/>
                    </w:rPr>
                    <w:t>Mini-Rounders:</w:t>
                  </w:r>
                  <w:r>
                    <w:rPr>
                      <w:b/>
                      <w:sz w:val="24"/>
                      <w:szCs w:val="24"/>
                    </w:rPr>
                    <w:tab/>
                  </w:r>
                  <w:r w:rsidR="006907F1">
                    <w:rPr>
                      <w:sz w:val="24"/>
                      <w:szCs w:val="24"/>
                    </w:rPr>
                    <w:t>Mondays</w:t>
                  </w:r>
                  <w:r w:rsidR="004E3961" w:rsidRPr="0054511A">
                    <w:rPr>
                      <w:sz w:val="24"/>
                      <w:szCs w:val="24"/>
                    </w:rPr>
                    <w:t xml:space="preserve"> for 3</w:t>
                  </w:r>
                  <w:r w:rsidR="004E3961" w:rsidRPr="0054511A">
                    <w:rPr>
                      <w:sz w:val="24"/>
                      <w:szCs w:val="24"/>
                      <w:vertAlign w:val="superscript"/>
                    </w:rPr>
                    <w:t>rd</w:t>
                  </w:r>
                  <w:r w:rsidR="004E3961" w:rsidRPr="0054511A">
                    <w:rPr>
                      <w:sz w:val="24"/>
                      <w:szCs w:val="24"/>
                    </w:rPr>
                    <w:t xml:space="preserve"> </w:t>
                  </w:r>
                  <w:r w:rsidRPr="0054511A">
                    <w:rPr>
                      <w:sz w:val="24"/>
                      <w:szCs w:val="24"/>
                    </w:rPr>
                    <w:t>to 6</w:t>
                  </w:r>
                  <w:r w:rsidR="004E3961" w:rsidRPr="0054511A">
                    <w:rPr>
                      <w:sz w:val="24"/>
                      <w:szCs w:val="24"/>
                      <w:vertAlign w:val="superscript"/>
                    </w:rPr>
                    <w:t>th</w:t>
                  </w:r>
                  <w:r w:rsidR="004E3961" w:rsidRPr="0054511A">
                    <w:rPr>
                      <w:sz w:val="24"/>
                      <w:szCs w:val="24"/>
                    </w:rPr>
                    <w:t xml:space="preserve"> Classes 3.00 – 4.00pm</w:t>
                  </w:r>
                </w:p>
                <w:p w:rsidR="00DA3E02" w:rsidRPr="00375B66" w:rsidRDefault="008059FB" w:rsidP="004E3961">
                  <w:pPr>
                    <w:ind w:left="3600" w:hanging="3600"/>
                    <w:rPr>
                      <w:b/>
                      <w:sz w:val="24"/>
                      <w:szCs w:val="24"/>
                    </w:rPr>
                  </w:pPr>
                  <w:r>
                    <w:rPr>
                      <w:b/>
                      <w:sz w:val="24"/>
                      <w:szCs w:val="24"/>
                    </w:rPr>
                    <w:tab/>
                  </w:r>
                </w:p>
                <w:p w:rsidR="004E3961" w:rsidRDefault="004E3961" w:rsidP="007B25C5">
                  <w:pPr>
                    <w:rPr>
                      <w:sz w:val="24"/>
                      <w:szCs w:val="24"/>
                      <w:lang w:val="en-IE"/>
                    </w:rPr>
                  </w:pP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Pr="00DA1866"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9801B2" w:rsidRDefault="009801B2" w:rsidP="004764B0">
      <w:pPr>
        <w:jc w:val="center"/>
      </w:pPr>
    </w:p>
    <w:p w:rsidR="00DB4993" w:rsidRDefault="00702271" w:rsidP="004764B0">
      <w:pPr>
        <w:jc w:val="center"/>
      </w:pPr>
      <w:hyperlink w:anchor="greennews" w:history="1">
        <w:r w:rsidR="00867BD8" w:rsidRPr="002A2A3F">
          <w:rPr>
            <w:rStyle w:val="Hyperlink"/>
            <w:b/>
            <w:color w:val="008000"/>
            <w:sz w:val="28"/>
            <w:szCs w:val="28"/>
          </w:rPr>
          <w:t>Green News</w:t>
        </w:r>
      </w:hyperlink>
    </w:p>
    <w:p w:rsidR="001D16B0" w:rsidRDefault="001D16B0" w:rsidP="004764B0">
      <w:pPr>
        <w:jc w:val="center"/>
      </w:pPr>
    </w:p>
    <w:p w:rsidR="00FA28CC" w:rsidRDefault="00FA28CC" w:rsidP="004764B0">
      <w:pPr>
        <w:jc w:val="center"/>
      </w:pPr>
    </w:p>
    <w:p w:rsidR="00FA28CC" w:rsidRDefault="00FA28CC" w:rsidP="004764B0">
      <w:pPr>
        <w:jc w:val="center"/>
      </w:pPr>
    </w:p>
    <w:p w:rsidR="00311EFC" w:rsidRDefault="00311EFC" w:rsidP="00311EFC">
      <w:pPr>
        <w:jc w:val="both"/>
        <w:rPr>
          <w:sz w:val="24"/>
          <w:szCs w:val="24"/>
        </w:rPr>
      </w:pPr>
      <w:r w:rsidRPr="00311EFC">
        <w:rPr>
          <w:sz w:val="24"/>
          <w:szCs w:val="24"/>
        </w:rPr>
        <w:t>We have wonderful Green News this week.....Last week we received notification of our being awarded the Green Flag for Global Citizenship. Congratulations to all who contributed in any way to this great achievement. It is a marvellous accomplishment and we are so delighted to be part of the Green Schools Programme which promotes good values and respect for our world, our Common Home. We will attend a special ceremony to receive our Green Flag on May 25 and then we will celebrate the raising of the flag at a later date. Maith sibh go léir. Ní neart go cur le chéile!</w:t>
      </w:r>
    </w:p>
    <w:p w:rsidR="00311EFC" w:rsidRPr="00311EFC" w:rsidRDefault="00311EFC" w:rsidP="00311EFC">
      <w:pPr>
        <w:jc w:val="both"/>
        <w:rPr>
          <w:sz w:val="24"/>
          <w:szCs w:val="24"/>
        </w:rPr>
      </w:pPr>
    </w:p>
    <w:p w:rsidR="00311EFC" w:rsidRDefault="00311EFC" w:rsidP="00311EFC">
      <w:pPr>
        <w:jc w:val="both"/>
        <w:rPr>
          <w:sz w:val="24"/>
          <w:szCs w:val="24"/>
        </w:rPr>
      </w:pPr>
      <w:r w:rsidRPr="00311EFC">
        <w:rPr>
          <w:sz w:val="24"/>
          <w:szCs w:val="24"/>
        </w:rPr>
        <w:t xml:space="preserve">WOW continues this Wednesday. Meet up at Mornington House or at the Matchbox at 9:00am. The teachers will escort the pupils from there to the school. </w:t>
      </w:r>
      <w:proofErr w:type="gramStart"/>
      <w:r w:rsidRPr="00311EFC">
        <w:rPr>
          <w:sz w:val="24"/>
          <w:szCs w:val="24"/>
        </w:rPr>
        <w:t>Míle buíochas to the teachers who keep this initiative going every week.</w:t>
      </w:r>
      <w:proofErr w:type="gramEnd"/>
      <w:r w:rsidRPr="00311EFC">
        <w:rPr>
          <w:sz w:val="24"/>
          <w:szCs w:val="24"/>
        </w:rPr>
        <w:t xml:space="preserve"> </w:t>
      </w:r>
    </w:p>
    <w:p w:rsidR="00311EFC" w:rsidRPr="00311EFC" w:rsidRDefault="00311EFC" w:rsidP="00311EFC">
      <w:pPr>
        <w:jc w:val="both"/>
        <w:rPr>
          <w:sz w:val="24"/>
          <w:szCs w:val="24"/>
        </w:rPr>
      </w:pPr>
    </w:p>
    <w:p w:rsidR="00311EFC" w:rsidRDefault="00311EFC" w:rsidP="00311EFC">
      <w:pPr>
        <w:jc w:val="both"/>
        <w:rPr>
          <w:sz w:val="24"/>
          <w:szCs w:val="24"/>
        </w:rPr>
      </w:pPr>
      <w:r w:rsidRPr="00311EFC">
        <w:rPr>
          <w:sz w:val="24"/>
          <w:szCs w:val="24"/>
        </w:rPr>
        <w:t xml:space="preserve">COW resumed last week also. Children from Fourth Class up are encouraged to participate. Younger children may join in if they are accompanied by a grown-up. High viz vests and helmets are essential. Cyclists meet up just inside Steeple Manor at 8:55am and the route is along by the river. Hope we see a few enthusiasts out there tomorrow. We are a Healthy School and walking and cycling to school are all part of being healthy. We hope to see a lot of new walkers and cyclists this term. </w:t>
      </w:r>
    </w:p>
    <w:p w:rsidR="00311EFC" w:rsidRPr="00311EFC" w:rsidRDefault="00311EFC" w:rsidP="00311EFC">
      <w:pPr>
        <w:jc w:val="both"/>
        <w:rPr>
          <w:sz w:val="24"/>
          <w:szCs w:val="24"/>
        </w:rPr>
      </w:pPr>
    </w:p>
    <w:p w:rsidR="00311EFC" w:rsidRPr="00311EFC" w:rsidRDefault="00311EFC" w:rsidP="00311EFC">
      <w:pPr>
        <w:jc w:val="both"/>
        <w:rPr>
          <w:sz w:val="24"/>
          <w:szCs w:val="24"/>
        </w:rPr>
      </w:pPr>
      <w:r w:rsidRPr="00311EFC">
        <w:rPr>
          <w:sz w:val="24"/>
          <w:szCs w:val="24"/>
        </w:rPr>
        <w:t xml:space="preserve">Recycling continues at St Marys. Waste Management is part of our Global Citizenship theme this year.  It is wonderful to see how vigilant the pupils are about recycling and how much more of a life habit it has become since the start of the Green Flag campaign in St Mary’s. We recycle the following materials: batteries, ink cartridges, small plastic bottles, cans, postage stamps, footwear, card and toilet rolls. </w:t>
      </w:r>
    </w:p>
    <w:p w:rsidR="00311EFC" w:rsidRPr="00311EFC" w:rsidRDefault="00311EFC" w:rsidP="00311EFC">
      <w:pPr>
        <w:jc w:val="both"/>
        <w:rPr>
          <w:sz w:val="24"/>
          <w:szCs w:val="24"/>
        </w:rPr>
      </w:pPr>
      <w:r w:rsidRPr="00311EFC">
        <w:rPr>
          <w:sz w:val="24"/>
          <w:szCs w:val="24"/>
        </w:rPr>
        <w:t>The pledge we are revising this month is the energy pledge...</w:t>
      </w:r>
    </w:p>
    <w:p w:rsidR="00311EFC" w:rsidRPr="00311EFC" w:rsidRDefault="00311EFC" w:rsidP="00311EFC">
      <w:pPr>
        <w:jc w:val="both"/>
        <w:rPr>
          <w:sz w:val="24"/>
          <w:szCs w:val="24"/>
        </w:rPr>
      </w:pPr>
    </w:p>
    <w:p w:rsidR="00311EFC" w:rsidRPr="00311EFC" w:rsidRDefault="00311EFC" w:rsidP="00311EFC">
      <w:pPr>
        <w:jc w:val="center"/>
        <w:rPr>
          <w:b/>
          <w:sz w:val="24"/>
          <w:szCs w:val="24"/>
        </w:rPr>
      </w:pPr>
      <w:r w:rsidRPr="00311EFC">
        <w:rPr>
          <w:b/>
          <w:sz w:val="24"/>
          <w:szCs w:val="24"/>
        </w:rPr>
        <w:t>Remember Green is cool at home and at school and around the globe!</w:t>
      </w:r>
    </w:p>
    <w:p w:rsidR="00311EFC" w:rsidRDefault="00311EFC" w:rsidP="001B7CBE">
      <w:pPr>
        <w:jc w:val="center"/>
      </w:pPr>
      <w:bookmarkStart w:id="1" w:name="communitynews"/>
    </w:p>
    <w:p w:rsidR="00C037A6" w:rsidRDefault="00702271" w:rsidP="001B7CBE">
      <w:pPr>
        <w:jc w:val="center"/>
      </w:pPr>
      <w:hyperlink w:anchor="communitynoitices" w:history="1">
        <w:r w:rsidR="00C037A6" w:rsidRPr="00250438">
          <w:rPr>
            <w:rStyle w:val="Hyperlink"/>
            <w:b/>
            <w:bCs/>
            <w:sz w:val="24"/>
            <w:szCs w:val="24"/>
          </w:rPr>
          <w:t>Community Notices</w:t>
        </w:r>
      </w:hyperlink>
    </w:p>
    <w:p w:rsidR="00546EB2" w:rsidRDefault="000D6D73" w:rsidP="001B7CBE">
      <w:pPr>
        <w:jc w:val="center"/>
      </w:pPr>
      <w:r>
        <w:rPr>
          <w:noProof/>
          <w:lang w:val="en-IE" w:eastAsia="en-IE"/>
        </w:rPr>
        <w:drawing>
          <wp:anchor distT="0" distB="0" distL="114300" distR="114300" simplePos="0" relativeHeight="251670528" behindDoc="1" locked="0" layoutInCell="1" allowOverlap="1">
            <wp:simplePos x="0" y="0"/>
            <wp:positionH relativeFrom="column">
              <wp:posOffset>1364615</wp:posOffset>
            </wp:positionH>
            <wp:positionV relativeFrom="paragraph">
              <wp:posOffset>83820</wp:posOffset>
            </wp:positionV>
            <wp:extent cx="3821430" cy="4373245"/>
            <wp:effectExtent l="19050" t="0" r="7620" b="0"/>
            <wp:wrapNone/>
            <wp:docPr id="2" name="Picture 3" descr="C:\Users\User 1\Desktop\Rebecca\Photos\Ad F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Desktop\Rebecca\Photos\Ad Fab.jpeg"/>
                    <pic:cNvPicPr>
                      <a:picLocks noChangeAspect="1" noChangeArrowheads="1"/>
                    </pic:cNvPicPr>
                  </pic:nvPicPr>
                  <pic:blipFill>
                    <a:blip r:embed="rId17" cstate="print"/>
                    <a:srcRect/>
                    <a:stretch>
                      <a:fillRect/>
                    </a:stretch>
                  </pic:blipFill>
                  <pic:spPr bwMode="auto">
                    <a:xfrm>
                      <a:off x="0" y="0"/>
                      <a:ext cx="3821430" cy="4373245"/>
                    </a:xfrm>
                    <a:prstGeom prst="rect">
                      <a:avLst/>
                    </a:prstGeom>
                    <a:noFill/>
                    <a:ln w="9525">
                      <a:noFill/>
                      <a:miter lim="800000"/>
                      <a:headEnd/>
                      <a:tailEnd/>
                    </a:ln>
                  </pic:spPr>
                </pic:pic>
              </a:graphicData>
            </a:graphic>
          </wp:anchor>
        </w:drawing>
      </w:r>
    </w:p>
    <w:p w:rsidR="006F42CD" w:rsidRDefault="006F42CD" w:rsidP="001B7CBE">
      <w:pPr>
        <w:jc w:val="center"/>
      </w:pPr>
    </w:p>
    <w:p w:rsidR="00917A95" w:rsidRDefault="00917A95" w:rsidP="001B7CBE">
      <w:pPr>
        <w:jc w:val="center"/>
      </w:pPr>
    </w:p>
    <w:p w:rsidR="00917A95" w:rsidRDefault="00917A95" w:rsidP="001B7CBE">
      <w:pPr>
        <w:jc w:val="center"/>
      </w:pPr>
    </w:p>
    <w:p w:rsidR="00917A95" w:rsidRDefault="00917A95" w:rsidP="001B7CBE">
      <w:pPr>
        <w:jc w:val="center"/>
      </w:pPr>
    </w:p>
    <w:p w:rsidR="00917A95" w:rsidRDefault="00917A95" w:rsidP="001B7CBE">
      <w:pPr>
        <w:jc w:val="cente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bookmarkEnd w:id="1"/>
    <w:p w:rsidR="001D16B0" w:rsidRDefault="001D16B0" w:rsidP="00A318ED">
      <w:pPr>
        <w:shd w:val="clear" w:color="auto" w:fill="FFFFFF"/>
      </w:pPr>
    </w:p>
    <w:p w:rsidR="007B3BB8" w:rsidRDefault="007B3BB8" w:rsidP="001D16B0">
      <w:pPr>
        <w:rPr>
          <w:b/>
          <w:sz w:val="24"/>
          <w:szCs w:val="24"/>
        </w:rPr>
      </w:pPr>
    </w:p>
    <w:p w:rsidR="007B3BB8" w:rsidRDefault="007B3BB8" w:rsidP="001D16B0">
      <w:pPr>
        <w:rPr>
          <w:b/>
          <w:sz w:val="24"/>
          <w:szCs w:val="24"/>
        </w:rPr>
      </w:pPr>
    </w:p>
    <w:p w:rsidR="007B3BB8" w:rsidRDefault="007B3BB8" w:rsidP="001D16B0">
      <w:pPr>
        <w:rPr>
          <w:b/>
          <w:sz w:val="24"/>
          <w:szCs w:val="24"/>
        </w:rPr>
      </w:pPr>
    </w:p>
    <w:p w:rsidR="007B3BB8" w:rsidRDefault="007B3BB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0D6D73" w:rsidP="001D16B0">
      <w:pPr>
        <w:rPr>
          <w:b/>
          <w:sz w:val="24"/>
          <w:szCs w:val="24"/>
        </w:rPr>
      </w:pPr>
      <w:r>
        <w:rPr>
          <w:b/>
          <w:noProof/>
          <w:sz w:val="24"/>
          <w:szCs w:val="24"/>
          <w:lang w:val="en-IE" w:eastAsia="en-IE"/>
        </w:rPr>
        <w:lastRenderedPageBreak/>
        <w:drawing>
          <wp:anchor distT="0" distB="0" distL="114300" distR="114300" simplePos="0" relativeHeight="251671552" behindDoc="1" locked="0" layoutInCell="1" allowOverlap="1">
            <wp:simplePos x="0" y="0"/>
            <wp:positionH relativeFrom="column">
              <wp:posOffset>1295758</wp:posOffset>
            </wp:positionH>
            <wp:positionV relativeFrom="paragraph">
              <wp:posOffset>-232914</wp:posOffset>
            </wp:positionV>
            <wp:extent cx="3155471" cy="4904269"/>
            <wp:effectExtent l="19050" t="0" r="6829" b="0"/>
            <wp:wrapNone/>
            <wp:docPr id="3" name="Picture 1" descr="C:\Users\User 1\AppData\Local\Microsoft\Windows\Temporary Internet Files\Content.Word\20170502_10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20170502_105228.jpg"/>
                    <pic:cNvPicPr>
                      <a:picLocks noChangeAspect="1" noChangeArrowheads="1"/>
                    </pic:cNvPicPr>
                  </pic:nvPicPr>
                  <pic:blipFill>
                    <a:blip r:embed="rId18" cstate="print"/>
                    <a:srcRect/>
                    <a:stretch>
                      <a:fillRect/>
                    </a:stretch>
                  </pic:blipFill>
                  <pic:spPr bwMode="auto">
                    <a:xfrm>
                      <a:off x="0" y="0"/>
                      <a:ext cx="3155471" cy="4904269"/>
                    </a:xfrm>
                    <a:prstGeom prst="rect">
                      <a:avLst/>
                    </a:prstGeom>
                    <a:noFill/>
                    <a:ln w="9525">
                      <a:noFill/>
                      <a:miter lim="800000"/>
                      <a:headEnd/>
                      <a:tailEnd/>
                    </a:ln>
                  </pic:spPr>
                </pic:pic>
              </a:graphicData>
            </a:graphic>
          </wp:anchor>
        </w:drawing>
      </w: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A30438" w:rsidRDefault="00A30438" w:rsidP="001D16B0">
      <w:pPr>
        <w:rPr>
          <w:b/>
          <w:sz w:val="24"/>
          <w:szCs w:val="24"/>
        </w:rPr>
      </w:pPr>
    </w:p>
    <w:p w:rsidR="000D6D73" w:rsidRDefault="000D6D73" w:rsidP="001D16B0">
      <w:pPr>
        <w:rPr>
          <w:b/>
          <w:sz w:val="24"/>
          <w:szCs w:val="24"/>
        </w:rPr>
      </w:pPr>
    </w:p>
    <w:p w:rsidR="000D6D73" w:rsidRDefault="000D6D73" w:rsidP="001D16B0">
      <w:pPr>
        <w:rPr>
          <w:b/>
          <w:sz w:val="24"/>
          <w:szCs w:val="24"/>
        </w:rPr>
      </w:pPr>
    </w:p>
    <w:p w:rsidR="000D6D73" w:rsidRDefault="000D6D73" w:rsidP="001D16B0">
      <w:pPr>
        <w:rPr>
          <w:b/>
          <w:sz w:val="24"/>
          <w:szCs w:val="24"/>
        </w:rPr>
      </w:pPr>
    </w:p>
    <w:p w:rsidR="000D6D73" w:rsidRDefault="000D6D73" w:rsidP="001D16B0">
      <w:pPr>
        <w:rPr>
          <w:b/>
          <w:sz w:val="24"/>
          <w:szCs w:val="24"/>
        </w:rPr>
      </w:pPr>
    </w:p>
    <w:p w:rsidR="000D6D73" w:rsidRDefault="000D6D73" w:rsidP="001D16B0">
      <w:pPr>
        <w:rPr>
          <w:b/>
          <w:sz w:val="24"/>
          <w:szCs w:val="24"/>
        </w:rPr>
      </w:pPr>
    </w:p>
    <w:p w:rsidR="000D6D73" w:rsidRDefault="000D6D73" w:rsidP="001D16B0">
      <w:pPr>
        <w:rPr>
          <w:b/>
          <w:sz w:val="24"/>
          <w:szCs w:val="24"/>
        </w:rPr>
      </w:pPr>
    </w:p>
    <w:p w:rsidR="000D6D73" w:rsidRDefault="000D6D73" w:rsidP="001D16B0">
      <w:pPr>
        <w:rPr>
          <w:b/>
          <w:sz w:val="24"/>
          <w:szCs w:val="24"/>
        </w:rPr>
      </w:pPr>
    </w:p>
    <w:p w:rsidR="000D6D73" w:rsidRDefault="000D6D73" w:rsidP="001D16B0">
      <w:pPr>
        <w:rPr>
          <w:b/>
          <w:sz w:val="24"/>
          <w:szCs w:val="24"/>
        </w:rPr>
      </w:pPr>
    </w:p>
    <w:p w:rsidR="000D6D73" w:rsidRDefault="000D6D73" w:rsidP="001D16B0">
      <w:pPr>
        <w:rPr>
          <w:b/>
          <w:sz w:val="24"/>
          <w:szCs w:val="24"/>
        </w:rPr>
      </w:pPr>
    </w:p>
    <w:p w:rsidR="000D6D73" w:rsidRDefault="000D6D73" w:rsidP="001D16B0">
      <w:pPr>
        <w:rPr>
          <w:b/>
          <w:sz w:val="24"/>
          <w:szCs w:val="24"/>
        </w:rPr>
      </w:pPr>
    </w:p>
    <w:p w:rsidR="000D6D73" w:rsidRDefault="000D6D73" w:rsidP="001D16B0">
      <w:pPr>
        <w:rPr>
          <w:b/>
          <w:sz w:val="24"/>
          <w:szCs w:val="24"/>
        </w:rPr>
      </w:pPr>
    </w:p>
    <w:p w:rsidR="001D16B0" w:rsidRDefault="001D16B0" w:rsidP="001D16B0">
      <w:pPr>
        <w:rPr>
          <w:sz w:val="24"/>
          <w:szCs w:val="24"/>
        </w:rPr>
      </w:pPr>
      <w:proofErr w:type="gramStart"/>
      <w:r w:rsidRPr="001D16B0">
        <w:rPr>
          <w:b/>
          <w:sz w:val="24"/>
          <w:szCs w:val="24"/>
        </w:rPr>
        <w:t>Jigsaw  Supporting</w:t>
      </w:r>
      <w:proofErr w:type="gramEnd"/>
      <w:r w:rsidRPr="001D16B0">
        <w:rPr>
          <w:b/>
          <w:sz w:val="24"/>
          <w:szCs w:val="24"/>
        </w:rPr>
        <w:t xml:space="preserve"> Young People's Mental Health</w:t>
      </w:r>
      <w:r>
        <w:rPr>
          <w:sz w:val="24"/>
          <w:szCs w:val="24"/>
        </w:rPr>
        <w:t xml:space="preserve">  </w:t>
      </w:r>
      <w:r w:rsidRPr="001D16B0">
        <w:rPr>
          <w:sz w:val="24"/>
          <w:szCs w:val="24"/>
        </w:rPr>
        <w:t>This is a 60 minute workshop for parents/guardians and other adults interested or concerned about young people's mental health.</w:t>
      </w:r>
      <w:r>
        <w:rPr>
          <w:sz w:val="24"/>
          <w:szCs w:val="24"/>
        </w:rPr>
        <w:t xml:space="preserve">  </w:t>
      </w:r>
      <w:r w:rsidRPr="001D16B0">
        <w:rPr>
          <w:sz w:val="24"/>
          <w:szCs w:val="24"/>
        </w:rPr>
        <w:t>Where: TFRC2</w:t>
      </w:r>
      <w:r>
        <w:rPr>
          <w:sz w:val="24"/>
          <w:szCs w:val="24"/>
        </w:rPr>
        <w:t xml:space="preserve"> </w:t>
      </w:r>
      <w:r w:rsidRPr="001D16B0">
        <w:rPr>
          <w:sz w:val="24"/>
          <w:szCs w:val="24"/>
        </w:rPr>
        <w:t>When 25th April 2017</w:t>
      </w:r>
      <w:r>
        <w:rPr>
          <w:sz w:val="24"/>
          <w:szCs w:val="24"/>
        </w:rPr>
        <w:t xml:space="preserve"> Time 7pm            C</w:t>
      </w:r>
      <w:r w:rsidRPr="001D16B0">
        <w:rPr>
          <w:sz w:val="24"/>
          <w:szCs w:val="24"/>
        </w:rPr>
        <w:t>ontact Lisa 046 9438850</w:t>
      </w:r>
    </w:p>
    <w:p w:rsidR="00AF0865" w:rsidRDefault="00AF0865" w:rsidP="001D16B0">
      <w:pPr>
        <w:rPr>
          <w:sz w:val="24"/>
          <w:szCs w:val="24"/>
        </w:rPr>
      </w:pPr>
    </w:p>
    <w:p w:rsidR="00AF0865" w:rsidRPr="00AF0865" w:rsidRDefault="00AF0865" w:rsidP="001D16B0">
      <w:pPr>
        <w:rPr>
          <w:sz w:val="24"/>
          <w:szCs w:val="24"/>
        </w:rPr>
      </w:pPr>
      <w:proofErr w:type="gramStart"/>
      <w:r>
        <w:rPr>
          <w:b/>
          <w:sz w:val="24"/>
          <w:szCs w:val="24"/>
        </w:rPr>
        <w:t>Serendipity f</w:t>
      </w:r>
      <w:r w:rsidRPr="00AF0865">
        <w:rPr>
          <w:b/>
          <w:sz w:val="24"/>
          <w:szCs w:val="24"/>
        </w:rPr>
        <w:t>or Charity</w:t>
      </w:r>
      <w:r>
        <w:rPr>
          <w:b/>
          <w:sz w:val="24"/>
          <w:szCs w:val="24"/>
        </w:rPr>
        <w:t xml:space="preserve">, </w:t>
      </w:r>
      <w:r w:rsidRPr="00AF0865">
        <w:rPr>
          <w:b/>
          <w:sz w:val="24"/>
          <w:szCs w:val="24"/>
        </w:rPr>
        <w:t>Watergate Street, Trim</w:t>
      </w:r>
      <w:r w:rsidRPr="00AF0865">
        <w:rPr>
          <w:sz w:val="24"/>
          <w:szCs w:val="24"/>
        </w:rPr>
        <w:t>.</w:t>
      </w:r>
      <w:proofErr w:type="gramEnd"/>
      <w:r>
        <w:rPr>
          <w:b/>
          <w:sz w:val="24"/>
          <w:szCs w:val="24"/>
        </w:rPr>
        <w:t xml:space="preserve"> </w:t>
      </w:r>
      <w:r>
        <w:rPr>
          <w:sz w:val="24"/>
          <w:szCs w:val="24"/>
        </w:rPr>
        <w:t>We are looking for volunteers at the moment to help out in our shop in Trim. We support various local charities each year. If you are interested in giving a couple of hours during the week please contact Miriam on 0868548202.  You can also find us on Facebook at Serendipity for Charity.</w:t>
      </w:r>
    </w:p>
    <w:p w:rsidR="001D0C92" w:rsidRDefault="001D0C92" w:rsidP="00212B63">
      <w:pPr>
        <w:rPr>
          <w:color w:val="000000"/>
          <w:sz w:val="24"/>
          <w:szCs w:val="24"/>
        </w:rPr>
      </w:pPr>
    </w:p>
    <w:p w:rsidR="00212B63" w:rsidRPr="001D0C92" w:rsidRDefault="00212B63" w:rsidP="00212B63">
      <w:pPr>
        <w:rPr>
          <w:sz w:val="24"/>
          <w:szCs w:val="24"/>
        </w:rPr>
      </w:pPr>
      <w:r w:rsidRPr="001D0C92">
        <w:rPr>
          <w:b/>
          <w:sz w:val="24"/>
          <w:szCs w:val="24"/>
        </w:rPr>
        <w:t>Mu-gen-do Martial Arts Academy</w:t>
      </w:r>
      <w:r w:rsidR="001D0C92" w:rsidRPr="001D0C92">
        <w:rPr>
          <w:sz w:val="24"/>
          <w:szCs w:val="24"/>
        </w:rPr>
        <w:t xml:space="preserve"> is</w:t>
      </w:r>
      <w:r w:rsidRPr="001D0C92">
        <w:rPr>
          <w:sz w:val="24"/>
          <w:szCs w:val="24"/>
        </w:rPr>
        <w:t xml:space="preserve"> a locally run Family Martial Arts school operating in Trim since 2008.</w:t>
      </w:r>
      <w:r w:rsidR="001D0C92">
        <w:rPr>
          <w:sz w:val="24"/>
          <w:szCs w:val="24"/>
        </w:rPr>
        <w:t xml:space="preserve">  Mu-gen-do Kickboxing i</w:t>
      </w:r>
      <w:r w:rsidRPr="001D0C92">
        <w:rPr>
          <w:sz w:val="24"/>
          <w:szCs w:val="24"/>
        </w:rPr>
        <w:t>s a new, fun way for children and adults to stay healthy &amp; safe, while learning at the same time to have respect for themselves and others.</w:t>
      </w:r>
      <w:r w:rsidR="001D0C92">
        <w:rPr>
          <w:sz w:val="24"/>
          <w:szCs w:val="24"/>
        </w:rPr>
        <w:t xml:space="preserve"> </w:t>
      </w:r>
      <w:r w:rsidRPr="001D0C92">
        <w:rPr>
          <w:sz w:val="24"/>
          <w:szCs w:val="24"/>
        </w:rPr>
        <w:t xml:space="preserve">We conduct our </w:t>
      </w:r>
      <w:r w:rsidR="001D0C92">
        <w:rPr>
          <w:sz w:val="24"/>
          <w:szCs w:val="24"/>
        </w:rPr>
        <w:t>classes In Aura Leisure Centre i</w:t>
      </w:r>
      <w:r w:rsidRPr="001D0C92">
        <w:rPr>
          <w:sz w:val="24"/>
          <w:szCs w:val="24"/>
        </w:rPr>
        <w:t>n T</w:t>
      </w:r>
      <w:r w:rsidR="001D0C92">
        <w:rPr>
          <w:sz w:val="24"/>
          <w:szCs w:val="24"/>
        </w:rPr>
        <w:t>rim. For a free trial class please see below:</w:t>
      </w:r>
    </w:p>
    <w:p w:rsidR="00212B63" w:rsidRPr="001D0C92" w:rsidRDefault="00212B63" w:rsidP="008E315F">
      <w:pPr>
        <w:shd w:val="clear" w:color="auto" w:fill="FFFFFF"/>
        <w:jc w:val="both"/>
        <w:rPr>
          <w:color w:val="000000"/>
          <w:sz w:val="24"/>
          <w:szCs w:val="24"/>
        </w:rPr>
      </w:pPr>
    </w:p>
    <w:p w:rsidR="00A318ED" w:rsidRDefault="001D0C92" w:rsidP="008E315F">
      <w:pPr>
        <w:shd w:val="clear" w:color="auto" w:fill="FFFFFF"/>
        <w:jc w:val="both"/>
        <w:rPr>
          <w:color w:val="000000"/>
          <w:sz w:val="24"/>
          <w:szCs w:val="24"/>
        </w:rPr>
      </w:pPr>
      <w:r>
        <w:rPr>
          <w:noProof/>
          <w:lang w:val="en-IE" w:eastAsia="en-IE"/>
        </w:rPr>
        <w:drawing>
          <wp:inline distT="0" distB="0" distL="0" distR="0">
            <wp:extent cx="3621297" cy="1397480"/>
            <wp:effectExtent l="19050" t="0" r="0" b="0"/>
            <wp:docPr id="1" name="Picture 1" descr="C:\Users\User 1\AppData\Local\Microsoft\Windows\Temporary Internet Files\Content.Word\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Voucher.jpg"/>
                    <pic:cNvPicPr>
                      <a:picLocks noChangeAspect="1" noChangeArrowheads="1"/>
                    </pic:cNvPicPr>
                  </pic:nvPicPr>
                  <pic:blipFill>
                    <a:blip r:embed="rId19" cstate="print"/>
                    <a:srcRect/>
                    <a:stretch>
                      <a:fillRect/>
                    </a:stretch>
                  </pic:blipFill>
                  <pic:spPr bwMode="auto">
                    <a:xfrm>
                      <a:off x="0" y="0"/>
                      <a:ext cx="3622552" cy="1397964"/>
                    </a:xfrm>
                    <a:prstGeom prst="rect">
                      <a:avLst/>
                    </a:prstGeom>
                    <a:noFill/>
                    <a:ln w="9525">
                      <a:noFill/>
                      <a:miter lim="800000"/>
                      <a:headEnd/>
                      <a:tailEnd/>
                    </a:ln>
                  </pic:spPr>
                </pic:pic>
              </a:graphicData>
            </a:graphic>
          </wp:inline>
        </w:drawing>
      </w:r>
    </w:p>
    <w:sectPr w:rsidR="00A318ED"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AD" w:rsidRDefault="00A401AD" w:rsidP="00E23950">
      <w:r>
        <w:separator/>
      </w:r>
    </w:p>
  </w:endnote>
  <w:endnote w:type="continuationSeparator" w:id="0">
    <w:p w:rsidR="00A401AD" w:rsidRDefault="00A401AD"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AD" w:rsidRDefault="00A401AD" w:rsidP="00E23950">
      <w:r>
        <w:separator/>
      </w:r>
    </w:p>
  </w:footnote>
  <w:footnote w:type="continuationSeparator" w:id="0">
    <w:p w:rsidR="00A401AD" w:rsidRDefault="00A401AD"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9">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3">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4">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5"/>
  </w:num>
  <w:num w:numId="5">
    <w:abstractNumId w:val="9"/>
  </w:num>
  <w:num w:numId="6">
    <w:abstractNumId w:val="19"/>
  </w:num>
  <w:num w:numId="7">
    <w:abstractNumId w:val="26"/>
  </w:num>
  <w:num w:numId="8">
    <w:abstractNumId w:val="17"/>
  </w:num>
  <w:num w:numId="9">
    <w:abstractNumId w:val="30"/>
  </w:num>
  <w:num w:numId="10">
    <w:abstractNumId w:val="31"/>
  </w:num>
  <w:num w:numId="11">
    <w:abstractNumId w:val="11"/>
  </w:num>
  <w:num w:numId="12">
    <w:abstractNumId w:val="28"/>
  </w:num>
  <w:num w:numId="13">
    <w:abstractNumId w:val="22"/>
  </w:num>
  <w:num w:numId="14">
    <w:abstractNumId w:val="7"/>
  </w:num>
  <w:num w:numId="15">
    <w:abstractNumId w:val="5"/>
  </w:num>
  <w:num w:numId="16">
    <w:abstractNumId w:val="6"/>
  </w:num>
  <w:num w:numId="17">
    <w:abstractNumId w:val="4"/>
  </w:num>
  <w:num w:numId="18">
    <w:abstractNumId w:val="18"/>
  </w:num>
  <w:num w:numId="19">
    <w:abstractNumId w:val="12"/>
  </w:num>
  <w:num w:numId="20">
    <w:abstractNumId w:val="20"/>
  </w:num>
  <w:num w:numId="21">
    <w:abstractNumId w:val="15"/>
  </w:num>
  <w:num w:numId="22">
    <w:abstractNumId w:val="24"/>
  </w:num>
  <w:num w:numId="23">
    <w:abstractNumId w:val="16"/>
  </w:num>
  <w:num w:numId="24">
    <w:abstractNumId w:val="32"/>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10"/>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B08"/>
    <w:rsid w:val="00017630"/>
    <w:rsid w:val="00020221"/>
    <w:rsid w:val="00022096"/>
    <w:rsid w:val="00023519"/>
    <w:rsid w:val="00024D8F"/>
    <w:rsid w:val="0002668F"/>
    <w:rsid w:val="00026C17"/>
    <w:rsid w:val="00027B81"/>
    <w:rsid w:val="0003055D"/>
    <w:rsid w:val="00032184"/>
    <w:rsid w:val="000330FB"/>
    <w:rsid w:val="000332F3"/>
    <w:rsid w:val="00033D89"/>
    <w:rsid w:val="00036C41"/>
    <w:rsid w:val="0003749C"/>
    <w:rsid w:val="000404AB"/>
    <w:rsid w:val="00042E64"/>
    <w:rsid w:val="00043711"/>
    <w:rsid w:val="000461AC"/>
    <w:rsid w:val="00047C6B"/>
    <w:rsid w:val="00051116"/>
    <w:rsid w:val="00052100"/>
    <w:rsid w:val="00052135"/>
    <w:rsid w:val="000523F6"/>
    <w:rsid w:val="00053A28"/>
    <w:rsid w:val="00054471"/>
    <w:rsid w:val="0005449E"/>
    <w:rsid w:val="0005525B"/>
    <w:rsid w:val="00057776"/>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A53DC"/>
    <w:rsid w:val="000A5853"/>
    <w:rsid w:val="000A640F"/>
    <w:rsid w:val="000A7031"/>
    <w:rsid w:val="000B16D8"/>
    <w:rsid w:val="000B25F2"/>
    <w:rsid w:val="000B367D"/>
    <w:rsid w:val="000B3890"/>
    <w:rsid w:val="000B5016"/>
    <w:rsid w:val="000B6F5E"/>
    <w:rsid w:val="000B7E0E"/>
    <w:rsid w:val="000C0F74"/>
    <w:rsid w:val="000C243C"/>
    <w:rsid w:val="000C5716"/>
    <w:rsid w:val="000C6C3D"/>
    <w:rsid w:val="000C6D83"/>
    <w:rsid w:val="000D065A"/>
    <w:rsid w:val="000D1178"/>
    <w:rsid w:val="000D59F3"/>
    <w:rsid w:val="000D6D73"/>
    <w:rsid w:val="000E2861"/>
    <w:rsid w:val="000E6008"/>
    <w:rsid w:val="000E68FF"/>
    <w:rsid w:val="000F086C"/>
    <w:rsid w:val="000F2D89"/>
    <w:rsid w:val="000F43FB"/>
    <w:rsid w:val="000F4535"/>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37638"/>
    <w:rsid w:val="00140E28"/>
    <w:rsid w:val="00141211"/>
    <w:rsid w:val="00141239"/>
    <w:rsid w:val="00143141"/>
    <w:rsid w:val="001461B4"/>
    <w:rsid w:val="0014721F"/>
    <w:rsid w:val="00151277"/>
    <w:rsid w:val="0015257C"/>
    <w:rsid w:val="00154D1E"/>
    <w:rsid w:val="0015773F"/>
    <w:rsid w:val="00157E79"/>
    <w:rsid w:val="001624EB"/>
    <w:rsid w:val="00162EAA"/>
    <w:rsid w:val="00165903"/>
    <w:rsid w:val="00166A2C"/>
    <w:rsid w:val="00177845"/>
    <w:rsid w:val="00182ABC"/>
    <w:rsid w:val="001856C3"/>
    <w:rsid w:val="00185D73"/>
    <w:rsid w:val="00186BDF"/>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74FC"/>
    <w:rsid w:val="001B7CBE"/>
    <w:rsid w:val="001C07EB"/>
    <w:rsid w:val="001C32DD"/>
    <w:rsid w:val="001C3D2A"/>
    <w:rsid w:val="001C7C94"/>
    <w:rsid w:val="001D0516"/>
    <w:rsid w:val="001D0C92"/>
    <w:rsid w:val="001D0DE2"/>
    <w:rsid w:val="001D16B0"/>
    <w:rsid w:val="001D371B"/>
    <w:rsid w:val="001D6A7A"/>
    <w:rsid w:val="001E1BFD"/>
    <w:rsid w:val="001E5845"/>
    <w:rsid w:val="001F088F"/>
    <w:rsid w:val="001F0C24"/>
    <w:rsid w:val="001F346C"/>
    <w:rsid w:val="001F38C7"/>
    <w:rsid w:val="001F3A11"/>
    <w:rsid w:val="001F631C"/>
    <w:rsid w:val="00203494"/>
    <w:rsid w:val="00203A34"/>
    <w:rsid w:val="002047BB"/>
    <w:rsid w:val="00205EBD"/>
    <w:rsid w:val="00205F4F"/>
    <w:rsid w:val="00206C2D"/>
    <w:rsid w:val="002105A7"/>
    <w:rsid w:val="0021095A"/>
    <w:rsid w:val="002117C4"/>
    <w:rsid w:val="00211B2A"/>
    <w:rsid w:val="00212B63"/>
    <w:rsid w:val="00213026"/>
    <w:rsid w:val="00213767"/>
    <w:rsid w:val="00213DD1"/>
    <w:rsid w:val="002143C9"/>
    <w:rsid w:val="00215735"/>
    <w:rsid w:val="00216318"/>
    <w:rsid w:val="00220003"/>
    <w:rsid w:val="0022434D"/>
    <w:rsid w:val="002247C0"/>
    <w:rsid w:val="002254F2"/>
    <w:rsid w:val="0023117D"/>
    <w:rsid w:val="00232C8B"/>
    <w:rsid w:val="0023566C"/>
    <w:rsid w:val="002373F3"/>
    <w:rsid w:val="00240219"/>
    <w:rsid w:val="00240467"/>
    <w:rsid w:val="0024081E"/>
    <w:rsid w:val="00240873"/>
    <w:rsid w:val="00241E54"/>
    <w:rsid w:val="002449CE"/>
    <w:rsid w:val="00244C4E"/>
    <w:rsid w:val="00246B5E"/>
    <w:rsid w:val="00246EBA"/>
    <w:rsid w:val="00250438"/>
    <w:rsid w:val="00251983"/>
    <w:rsid w:val="00254CB3"/>
    <w:rsid w:val="00255B1D"/>
    <w:rsid w:val="0025667F"/>
    <w:rsid w:val="00261489"/>
    <w:rsid w:val="002614F4"/>
    <w:rsid w:val="00261541"/>
    <w:rsid w:val="0026214B"/>
    <w:rsid w:val="00262AD3"/>
    <w:rsid w:val="00262F4D"/>
    <w:rsid w:val="00263625"/>
    <w:rsid w:val="00267F1A"/>
    <w:rsid w:val="00267F70"/>
    <w:rsid w:val="0027202E"/>
    <w:rsid w:val="00273CAA"/>
    <w:rsid w:val="00273E9E"/>
    <w:rsid w:val="00274731"/>
    <w:rsid w:val="00276C24"/>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21DC"/>
    <w:rsid w:val="002C443B"/>
    <w:rsid w:val="002D143F"/>
    <w:rsid w:val="002D22BB"/>
    <w:rsid w:val="002D22D7"/>
    <w:rsid w:val="002D2D20"/>
    <w:rsid w:val="002D3B28"/>
    <w:rsid w:val="002D481D"/>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6175"/>
    <w:rsid w:val="003276F3"/>
    <w:rsid w:val="003308DD"/>
    <w:rsid w:val="0033320C"/>
    <w:rsid w:val="00333DC5"/>
    <w:rsid w:val="00334DE6"/>
    <w:rsid w:val="00336E46"/>
    <w:rsid w:val="00336ECD"/>
    <w:rsid w:val="00337CB4"/>
    <w:rsid w:val="00351BBE"/>
    <w:rsid w:val="003614B1"/>
    <w:rsid w:val="003617BC"/>
    <w:rsid w:val="003618F7"/>
    <w:rsid w:val="00361EDA"/>
    <w:rsid w:val="003639A9"/>
    <w:rsid w:val="003666E5"/>
    <w:rsid w:val="0036753F"/>
    <w:rsid w:val="0036780D"/>
    <w:rsid w:val="00370A11"/>
    <w:rsid w:val="003718CF"/>
    <w:rsid w:val="0037356C"/>
    <w:rsid w:val="003739FE"/>
    <w:rsid w:val="003742C7"/>
    <w:rsid w:val="00375073"/>
    <w:rsid w:val="00375B66"/>
    <w:rsid w:val="003769BB"/>
    <w:rsid w:val="00376EB9"/>
    <w:rsid w:val="0037749B"/>
    <w:rsid w:val="00380773"/>
    <w:rsid w:val="00382983"/>
    <w:rsid w:val="003829B0"/>
    <w:rsid w:val="00384D40"/>
    <w:rsid w:val="00394D43"/>
    <w:rsid w:val="003952E9"/>
    <w:rsid w:val="003960E0"/>
    <w:rsid w:val="00397030"/>
    <w:rsid w:val="003970F1"/>
    <w:rsid w:val="00397BEF"/>
    <w:rsid w:val="00397EE8"/>
    <w:rsid w:val="003A024C"/>
    <w:rsid w:val="003A1461"/>
    <w:rsid w:val="003A30E9"/>
    <w:rsid w:val="003A5466"/>
    <w:rsid w:val="003A5EEF"/>
    <w:rsid w:val="003B103C"/>
    <w:rsid w:val="003B171F"/>
    <w:rsid w:val="003B1F72"/>
    <w:rsid w:val="003B2BEE"/>
    <w:rsid w:val="003B3211"/>
    <w:rsid w:val="003B3DE9"/>
    <w:rsid w:val="003B5AB7"/>
    <w:rsid w:val="003C16CF"/>
    <w:rsid w:val="003C1774"/>
    <w:rsid w:val="003C2AA8"/>
    <w:rsid w:val="003C2B9F"/>
    <w:rsid w:val="003C3A83"/>
    <w:rsid w:val="003C4E99"/>
    <w:rsid w:val="003D0838"/>
    <w:rsid w:val="003D0C28"/>
    <w:rsid w:val="003D0D80"/>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688E"/>
    <w:rsid w:val="004273D8"/>
    <w:rsid w:val="00430A22"/>
    <w:rsid w:val="00430FD2"/>
    <w:rsid w:val="004328C1"/>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56BD4"/>
    <w:rsid w:val="00460535"/>
    <w:rsid w:val="004670B1"/>
    <w:rsid w:val="004703F1"/>
    <w:rsid w:val="004705AA"/>
    <w:rsid w:val="00472872"/>
    <w:rsid w:val="00475843"/>
    <w:rsid w:val="00476184"/>
    <w:rsid w:val="004764B0"/>
    <w:rsid w:val="004821A0"/>
    <w:rsid w:val="00483AA3"/>
    <w:rsid w:val="00485F76"/>
    <w:rsid w:val="004866B2"/>
    <w:rsid w:val="00487141"/>
    <w:rsid w:val="004902F2"/>
    <w:rsid w:val="00492B18"/>
    <w:rsid w:val="00493458"/>
    <w:rsid w:val="00497071"/>
    <w:rsid w:val="004A4B51"/>
    <w:rsid w:val="004A551D"/>
    <w:rsid w:val="004A55DD"/>
    <w:rsid w:val="004A6FF1"/>
    <w:rsid w:val="004A7E11"/>
    <w:rsid w:val="004B27D5"/>
    <w:rsid w:val="004B5095"/>
    <w:rsid w:val="004C312B"/>
    <w:rsid w:val="004C3BB9"/>
    <w:rsid w:val="004C3D38"/>
    <w:rsid w:val="004D1BD9"/>
    <w:rsid w:val="004D3704"/>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FC8"/>
    <w:rsid w:val="00525562"/>
    <w:rsid w:val="005257DD"/>
    <w:rsid w:val="00526A9B"/>
    <w:rsid w:val="00530350"/>
    <w:rsid w:val="0053071D"/>
    <w:rsid w:val="00530CBF"/>
    <w:rsid w:val="005350AF"/>
    <w:rsid w:val="0053722E"/>
    <w:rsid w:val="00540078"/>
    <w:rsid w:val="0054213C"/>
    <w:rsid w:val="00543EF4"/>
    <w:rsid w:val="00544E5B"/>
    <w:rsid w:val="00544FA9"/>
    <w:rsid w:val="0054511A"/>
    <w:rsid w:val="00546EB2"/>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3057"/>
    <w:rsid w:val="005934CD"/>
    <w:rsid w:val="005937F9"/>
    <w:rsid w:val="00593AD1"/>
    <w:rsid w:val="00594B40"/>
    <w:rsid w:val="0059560B"/>
    <w:rsid w:val="00597CF8"/>
    <w:rsid w:val="005A7945"/>
    <w:rsid w:val="005B0159"/>
    <w:rsid w:val="005B14EC"/>
    <w:rsid w:val="005B474E"/>
    <w:rsid w:val="005B4AAA"/>
    <w:rsid w:val="005B4D8E"/>
    <w:rsid w:val="005C655D"/>
    <w:rsid w:val="005C70A9"/>
    <w:rsid w:val="005C7156"/>
    <w:rsid w:val="005D2142"/>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5213"/>
    <w:rsid w:val="00616F0A"/>
    <w:rsid w:val="00617A83"/>
    <w:rsid w:val="00621CA1"/>
    <w:rsid w:val="0062305C"/>
    <w:rsid w:val="00624BBE"/>
    <w:rsid w:val="0062552D"/>
    <w:rsid w:val="006265C4"/>
    <w:rsid w:val="00627FE9"/>
    <w:rsid w:val="00631E94"/>
    <w:rsid w:val="006321A5"/>
    <w:rsid w:val="006335CA"/>
    <w:rsid w:val="006357D0"/>
    <w:rsid w:val="00637FE6"/>
    <w:rsid w:val="00643EE7"/>
    <w:rsid w:val="00645DD3"/>
    <w:rsid w:val="006473CB"/>
    <w:rsid w:val="00651305"/>
    <w:rsid w:val="006546BA"/>
    <w:rsid w:val="00656F12"/>
    <w:rsid w:val="00657D21"/>
    <w:rsid w:val="00660618"/>
    <w:rsid w:val="006625E8"/>
    <w:rsid w:val="00662DEF"/>
    <w:rsid w:val="00663996"/>
    <w:rsid w:val="0066575E"/>
    <w:rsid w:val="006708E4"/>
    <w:rsid w:val="00670CA9"/>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747"/>
    <w:rsid w:val="006D7B35"/>
    <w:rsid w:val="006E29B3"/>
    <w:rsid w:val="006E2B1D"/>
    <w:rsid w:val="006E3798"/>
    <w:rsid w:val="006E655F"/>
    <w:rsid w:val="006F2B1A"/>
    <w:rsid w:val="006F33AA"/>
    <w:rsid w:val="006F4283"/>
    <w:rsid w:val="006F42CD"/>
    <w:rsid w:val="006F57A9"/>
    <w:rsid w:val="006F6DCA"/>
    <w:rsid w:val="006F7D07"/>
    <w:rsid w:val="007000E2"/>
    <w:rsid w:val="00702271"/>
    <w:rsid w:val="007061E4"/>
    <w:rsid w:val="00707017"/>
    <w:rsid w:val="00711D8F"/>
    <w:rsid w:val="00712647"/>
    <w:rsid w:val="007128FA"/>
    <w:rsid w:val="00712E81"/>
    <w:rsid w:val="00713CDF"/>
    <w:rsid w:val="007148F3"/>
    <w:rsid w:val="00716D50"/>
    <w:rsid w:val="007233BD"/>
    <w:rsid w:val="00724DF3"/>
    <w:rsid w:val="007251DB"/>
    <w:rsid w:val="00726160"/>
    <w:rsid w:val="007312A2"/>
    <w:rsid w:val="00731E6E"/>
    <w:rsid w:val="00733F95"/>
    <w:rsid w:val="00734947"/>
    <w:rsid w:val="007358E0"/>
    <w:rsid w:val="00737986"/>
    <w:rsid w:val="00744F4B"/>
    <w:rsid w:val="007466AE"/>
    <w:rsid w:val="00746F6E"/>
    <w:rsid w:val="007475CC"/>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3BB8"/>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21323"/>
    <w:rsid w:val="008220C3"/>
    <w:rsid w:val="008341E7"/>
    <w:rsid w:val="00834FF9"/>
    <w:rsid w:val="00835323"/>
    <w:rsid w:val="00840537"/>
    <w:rsid w:val="00842057"/>
    <w:rsid w:val="0084387F"/>
    <w:rsid w:val="00844380"/>
    <w:rsid w:val="00845F3B"/>
    <w:rsid w:val="00846462"/>
    <w:rsid w:val="008464E0"/>
    <w:rsid w:val="008472BF"/>
    <w:rsid w:val="00851F0B"/>
    <w:rsid w:val="008546B8"/>
    <w:rsid w:val="00854A83"/>
    <w:rsid w:val="00857005"/>
    <w:rsid w:val="00857CC4"/>
    <w:rsid w:val="00861072"/>
    <w:rsid w:val="008617C8"/>
    <w:rsid w:val="00864AC2"/>
    <w:rsid w:val="0086514F"/>
    <w:rsid w:val="00867BD8"/>
    <w:rsid w:val="00870143"/>
    <w:rsid w:val="00871287"/>
    <w:rsid w:val="0087376D"/>
    <w:rsid w:val="008742F8"/>
    <w:rsid w:val="00875614"/>
    <w:rsid w:val="008768CC"/>
    <w:rsid w:val="00883230"/>
    <w:rsid w:val="00883754"/>
    <w:rsid w:val="008869C6"/>
    <w:rsid w:val="0088700E"/>
    <w:rsid w:val="00887DD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C4B"/>
    <w:rsid w:val="008C33A2"/>
    <w:rsid w:val="008C3BE6"/>
    <w:rsid w:val="008C655E"/>
    <w:rsid w:val="008C79C4"/>
    <w:rsid w:val="008D00F8"/>
    <w:rsid w:val="008D0C32"/>
    <w:rsid w:val="008D31E4"/>
    <w:rsid w:val="008D3479"/>
    <w:rsid w:val="008D7A44"/>
    <w:rsid w:val="008E289C"/>
    <w:rsid w:val="008E315F"/>
    <w:rsid w:val="008E4996"/>
    <w:rsid w:val="008F1225"/>
    <w:rsid w:val="008F1D46"/>
    <w:rsid w:val="008F2D62"/>
    <w:rsid w:val="008F2FC8"/>
    <w:rsid w:val="008F6ABE"/>
    <w:rsid w:val="00905C03"/>
    <w:rsid w:val="009071D0"/>
    <w:rsid w:val="009074DA"/>
    <w:rsid w:val="0091213C"/>
    <w:rsid w:val="00913AAC"/>
    <w:rsid w:val="009146F1"/>
    <w:rsid w:val="00916EF5"/>
    <w:rsid w:val="00917A95"/>
    <w:rsid w:val="009233C2"/>
    <w:rsid w:val="00926E50"/>
    <w:rsid w:val="009305FD"/>
    <w:rsid w:val="0093064B"/>
    <w:rsid w:val="00941FDD"/>
    <w:rsid w:val="00942180"/>
    <w:rsid w:val="00944AF4"/>
    <w:rsid w:val="00945073"/>
    <w:rsid w:val="009454A1"/>
    <w:rsid w:val="00946A2A"/>
    <w:rsid w:val="00946FE5"/>
    <w:rsid w:val="00947C9D"/>
    <w:rsid w:val="00957362"/>
    <w:rsid w:val="00957ED5"/>
    <w:rsid w:val="009616A3"/>
    <w:rsid w:val="00962417"/>
    <w:rsid w:val="00962687"/>
    <w:rsid w:val="00966016"/>
    <w:rsid w:val="00967D3F"/>
    <w:rsid w:val="0097084A"/>
    <w:rsid w:val="00971C3F"/>
    <w:rsid w:val="0097313C"/>
    <w:rsid w:val="0097581C"/>
    <w:rsid w:val="009801B2"/>
    <w:rsid w:val="00980911"/>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E5A4B"/>
    <w:rsid w:val="009F0379"/>
    <w:rsid w:val="009F0435"/>
    <w:rsid w:val="009F1B50"/>
    <w:rsid w:val="009F2686"/>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E57"/>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449C"/>
    <w:rsid w:val="00A95838"/>
    <w:rsid w:val="00A96CBE"/>
    <w:rsid w:val="00A96F92"/>
    <w:rsid w:val="00AA1429"/>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6EA5"/>
    <w:rsid w:val="00B376F6"/>
    <w:rsid w:val="00B40D12"/>
    <w:rsid w:val="00B413DE"/>
    <w:rsid w:val="00B41DA9"/>
    <w:rsid w:val="00B43AE2"/>
    <w:rsid w:val="00B441CF"/>
    <w:rsid w:val="00B45237"/>
    <w:rsid w:val="00B46BE2"/>
    <w:rsid w:val="00B470F7"/>
    <w:rsid w:val="00B5072F"/>
    <w:rsid w:val="00B50963"/>
    <w:rsid w:val="00B52B94"/>
    <w:rsid w:val="00B53A29"/>
    <w:rsid w:val="00B55F60"/>
    <w:rsid w:val="00B573E0"/>
    <w:rsid w:val="00B60651"/>
    <w:rsid w:val="00B62D6F"/>
    <w:rsid w:val="00B70058"/>
    <w:rsid w:val="00B700DF"/>
    <w:rsid w:val="00B7052C"/>
    <w:rsid w:val="00B7088D"/>
    <w:rsid w:val="00B7124D"/>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31A2"/>
    <w:rsid w:val="00BD4349"/>
    <w:rsid w:val="00BD4D81"/>
    <w:rsid w:val="00BD6675"/>
    <w:rsid w:val="00BE0DB7"/>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67CE"/>
    <w:rsid w:val="00C3785C"/>
    <w:rsid w:val="00C404B3"/>
    <w:rsid w:val="00C42116"/>
    <w:rsid w:val="00C43A45"/>
    <w:rsid w:val="00C44F73"/>
    <w:rsid w:val="00C47387"/>
    <w:rsid w:val="00C50818"/>
    <w:rsid w:val="00C5198A"/>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21CB"/>
    <w:rsid w:val="00C92F13"/>
    <w:rsid w:val="00C93B3C"/>
    <w:rsid w:val="00C94F04"/>
    <w:rsid w:val="00C955E8"/>
    <w:rsid w:val="00C978DC"/>
    <w:rsid w:val="00CA12B8"/>
    <w:rsid w:val="00CA25DD"/>
    <w:rsid w:val="00CA6F42"/>
    <w:rsid w:val="00CB13A0"/>
    <w:rsid w:val="00CB1444"/>
    <w:rsid w:val="00CB312A"/>
    <w:rsid w:val="00CB7418"/>
    <w:rsid w:val="00CB7B98"/>
    <w:rsid w:val="00CC0DA8"/>
    <w:rsid w:val="00CC0E88"/>
    <w:rsid w:val="00CC1622"/>
    <w:rsid w:val="00CC5017"/>
    <w:rsid w:val="00CC51E9"/>
    <w:rsid w:val="00CC6F16"/>
    <w:rsid w:val="00CD2242"/>
    <w:rsid w:val="00CD3CFD"/>
    <w:rsid w:val="00CD5175"/>
    <w:rsid w:val="00CD5F52"/>
    <w:rsid w:val="00CD5F7A"/>
    <w:rsid w:val="00CD65C0"/>
    <w:rsid w:val="00CD7C09"/>
    <w:rsid w:val="00CE2680"/>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27A7B"/>
    <w:rsid w:val="00D30C7A"/>
    <w:rsid w:val="00D30FD1"/>
    <w:rsid w:val="00D32771"/>
    <w:rsid w:val="00D355A2"/>
    <w:rsid w:val="00D36CB6"/>
    <w:rsid w:val="00D36D8B"/>
    <w:rsid w:val="00D40450"/>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5294"/>
    <w:rsid w:val="00D86412"/>
    <w:rsid w:val="00D86A3A"/>
    <w:rsid w:val="00D87D21"/>
    <w:rsid w:val="00D91231"/>
    <w:rsid w:val="00D9168B"/>
    <w:rsid w:val="00D926FB"/>
    <w:rsid w:val="00D92E1E"/>
    <w:rsid w:val="00D93700"/>
    <w:rsid w:val="00D958AD"/>
    <w:rsid w:val="00D95D53"/>
    <w:rsid w:val="00D97A0F"/>
    <w:rsid w:val="00D97CA0"/>
    <w:rsid w:val="00DA1866"/>
    <w:rsid w:val="00DA24BB"/>
    <w:rsid w:val="00DA3E02"/>
    <w:rsid w:val="00DA5A73"/>
    <w:rsid w:val="00DA6BEF"/>
    <w:rsid w:val="00DB1159"/>
    <w:rsid w:val="00DB18BB"/>
    <w:rsid w:val="00DB204B"/>
    <w:rsid w:val="00DB4993"/>
    <w:rsid w:val="00DB50C0"/>
    <w:rsid w:val="00DB5269"/>
    <w:rsid w:val="00DB5F41"/>
    <w:rsid w:val="00DB6916"/>
    <w:rsid w:val="00DC2282"/>
    <w:rsid w:val="00DC4924"/>
    <w:rsid w:val="00DC4CED"/>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5F49"/>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1D28"/>
    <w:rsid w:val="00F83582"/>
    <w:rsid w:val="00F93247"/>
    <w:rsid w:val="00F93E64"/>
    <w:rsid w:val="00F9563F"/>
    <w:rsid w:val="00F9700B"/>
    <w:rsid w:val="00FA1252"/>
    <w:rsid w:val="00FA1872"/>
    <w:rsid w:val="00FA18F0"/>
    <w:rsid w:val="00FA28CC"/>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15bc9302c6e37cc7d276"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arystrim@eircom.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ratch.mit.edu/projects/145639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75FB7-812C-4047-831B-FEF37716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8442</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5</cp:revision>
  <cp:lastPrinted>2017-05-02T15:07:00Z</cp:lastPrinted>
  <dcterms:created xsi:type="dcterms:W3CDTF">2017-05-02T15:10:00Z</dcterms:created>
  <dcterms:modified xsi:type="dcterms:W3CDTF">2017-05-03T08:58:00Z</dcterms:modified>
</cp:coreProperties>
</file>